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58028" w14:textId="136B9E3E" w:rsidR="00FF195E" w:rsidRPr="00045905" w:rsidRDefault="00FF195E" w:rsidP="00FF195E">
      <w:pPr>
        <w:ind w:left="4956" w:firstLine="708"/>
        <w:jc w:val="both"/>
        <w:rPr>
          <w:sz w:val="28"/>
          <w:szCs w:val="28"/>
        </w:rPr>
      </w:pPr>
      <w:r w:rsidRPr="00045905">
        <w:rPr>
          <w:sz w:val="28"/>
          <w:szCs w:val="28"/>
          <w:lang w:val="uk-UA"/>
        </w:rPr>
        <w:t xml:space="preserve">Додаток </w:t>
      </w:r>
      <w:r w:rsidRPr="00045905">
        <w:rPr>
          <w:sz w:val="28"/>
          <w:szCs w:val="28"/>
        </w:rPr>
        <w:t>2</w:t>
      </w:r>
    </w:p>
    <w:p w14:paraId="6EA25B5D" w14:textId="77777777" w:rsidR="00FF195E" w:rsidRPr="00045905" w:rsidRDefault="00FF195E" w:rsidP="00FF195E">
      <w:pPr>
        <w:jc w:val="both"/>
        <w:rPr>
          <w:sz w:val="28"/>
          <w:szCs w:val="28"/>
          <w:lang w:val="uk-UA"/>
        </w:rPr>
      </w:pPr>
      <w:r w:rsidRPr="00045905">
        <w:rPr>
          <w:sz w:val="28"/>
          <w:szCs w:val="28"/>
          <w:lang w:val="uk-UA"/>
        </w:rPr>
        <w:tab/>
      </w:r>
      <w:r w:rsidRPr="00045905">
        <w:rPr>
          <w:sz w:val="28"/>
          <w:szCs w:val="28"/>
          <w:lang w:val="uk-UA"/>
        </w:rPr>
        <w:tab/>
      </w:r>
      <w:r w:rsidRPr="00045905">
        <w:rPr>
          <w:sz w:val="28"/>
          <w:szCs w:val="28"/>
          <w:lang w:val="uk-UA"/>
        </w:rPr>
        <w:tab/>
      </w:r>
      <w:r w:rsidRPr="00045905">
        <w:rPr>
          <w:sz w:val="28"/>
          <w:szCs w:val="28"/>
          <w:lang w:val="uk-UA"/>
        </w:rPr>
        <w:tab/>
      </w:r>
      <w:r w:rsidRPr="00045905">
        <w:rPr>
          <w:sz w:val="28"/>
          <w:szCs w:val="28"/>
          <w:lang w:val="uk-UA"/>
        </w:rPr>
        <w:tab/>
      </w:r>
      <w:r w:rsidRPr="00045905">
        <w:rPr>
          <w:sz w:val="28"/>
          <w:szCs w:val="28"/>
          <w:lang w:val="uk-UA"/>
        </w:rPr>
        <w:tab/>
      </w:r>
      <w:r w:rsidRPr="00045905">
        <w:rPr>
          <w:sz w:val="28"/>
          <w:szCs w:val="28"/>
          <w:lang w:val="uk-UA"/>
        </w:rPr>
        <w:tab/>
      </w:r>
      <w:r w:rsidRPr="00045905">
        <w:rPr>
          <w:sz w:val="28"/>
          <w:szCs w:val="28"/>
          <w:lang w:val="uk-UA"/>
        </w:rPr>
        <w:tab/>
        <w:t>до рішення обласної ради</w:t>
      </w:r>
    </w:p>
    <w:p w14:paraId="6B8782CA" w14:textId="77777777" w:rsidR="00FF195E" w:rsidRDefault="00FF195E" w:rsidP="009736C3">
      <w:pPr>
        <w:jc w:val="center"/>
        <w:rPr>
          <w:b/>
          <w:sz w:val="28"/>
          <w:szCs w:val="26"/>
          <w:lang w:val="uk-UA"/>
        </w:rPr>
      </w:pPr>
    </w:p>
    <w:p w14:paraId="6428D73C" w14:textId="77777777" w:rsidR="00B952D6" w:rsidRPr="00B952D6" w:rsidRDefault="00B952D6" w:rsidP="009736C3">
      <w:pPr>
        <w:jc w:val="center"/>
        <w:rPr>
          <w:b/>
          <w:sz w:val="28"/>
          <w:szCs w:val="26"/>
          <w:lang w:val="uk-UA"/>
        </w:rPr>
      </w:pPr>
    </w:p>
    <w:p w14:paraId="6735746A" w14:textId="79FE0A71" w:rsidR="009736C3" w:rsidRPr="00045905" w:rsidRDefault="009736C3" w:rsidP="009736C3">
      <w:pPr>
        <w:jc w:val="center"/>
        <w:rPr>
          <w:b/>
          <w:sz w:val="28"/>
          <w:szCs w:val="26"/>
          <w:lang w:val="uk-UA"/>
        </w:rPr>
      </w:pPr>
      <w:r w:rsidRPr="00045905">
        <w:rPr>
          <w:b/>
          <w:sz w:val="28"/>
          <w:szCs w:val="26"/>
          <w:lang w:val="uk-UA"/>
        </w:rPr>
        <w:t>ПАСПОРТ</w:t>
      </w:r>
    </w:p>
    <w:p w14:paraId="08BFEDD6" w14:textId="0CDCE70E" w:rsidR="009736C3" w:rsidRPr="00045905" w:rsidRDefault="00A56EAF" w:rsidP="009736C3">
      <w:pPr>
        <w:jc w:val="center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регіональної цільової П</w:t>
      </w:r>
      <w:r w:rsidR="009736C3" w:rsidRPr="00045905">
        <w:rPr>
          <w:b/>
          <w:sz w:val="28"/>
          <w:szCs w:val="26"/>
          <w:lang w:val="uk-UA"/>
        </w:rPr>
        <w:t>рограми</w:t>
      </w:r>
    </w:p>
    <w:p w14:paraId="4613F0BA" w14:textId="77777777" w:rsidR="009736C3" w:rsidRPr="00045905" w:rsidRDefault="009736C3" w:rsidP="009736C3">
      <w:pPr>
        <w:spacing w:line="216" w:lineRule="auto"/>
        <w:jc w:val="both"/>
        <w:rPr>
          <w:b/>
          <w:sz w:val="28"/>
          <w:szCs w:val="28"/>
          <w:lang w:val="uk-UA"/>
        </w:rPr>
      </w:pPr>
    </w:p>
    <w:p w14:paraId="503589D6" w14:textId="30FF609E" w:rsidR="009736C3" w:rsidRPr="00045905" w:rsidRDefault="009736C3" w:rsidP="009736C3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045905">
        <w:rPr>
          <w:sz w:val="28"/>
          <w:szCs w:val="28"/>
          <w:lang w:val="uk-UA"/>
        </w:rPr>
        <w:t>1.</w:t>
      </w:r>
      <w:r w:rsidRPr="00045905">
        <w:rPr>
          <w:sz w:val="28"/>
          <w:szCs w:val="28"/>
          <w:lang w:val="uk-UA"/>
        </w:rPr>
        <w:tab/>
        <w:t xml:space="preserve">Назва: Програма розвитку культури у Дніпропетровській області </w:t>
      </w:r>
      <w:bookmarkStart w:id="0" w:name="_Hlk50376253"/>
      <w:r w:rsidRPr="00045905">
        <w:rPr>
          <w:sz w:val="28"/>
          <w:szCs w:val="28"/>
          <w:lang w:val="uk-UA"/>
        </w:rPr>
        <w:t>на 2017 – 2023 роки</w:t>
      </w:r>
      <w:bookmarkEnd w:id="0"/>
      <w:r w:rsidRPr="00045905">
        <w:rPr>
          <w:sz w:val="28"/>
          <w:szCs w:val="28"/>
          <w:lang w:val="uk-UA"/>
        </w:rPr>
        <w:t>.</w:t>
      </w:r>
    </w:p>
    <w:p w14:paraId="30F5B4C7" w14:textId="77777777" w:rsidR="009736C3" w:rsidRPr="007C4313" w:rsidRDefault="009736C3" w:rsidP="009736C3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0"/>
          <w:szCs w:val="20"/>
          <w:lang w:val="uk-UA"/>
        </w:rPr>
      </w:pPr>
    </w:p>
    <w:p w14:paraId="5D250E8F" w14:textId="711EC5EA" w:rsidR="009736C3" w:rsidRPr="00045905" w:rsidRDefault="009736C3" w:rsidP="009736C3">
      <w:pPr>
        <w:tabs>
          <w:tab w:val="num" w:pos="-10"/>
          <w:tab w:val="left" w:pos="399"/>
          <w:tab w:val="left" w:pos="1134"/>
        </w:tabs>
        <w:ind w:firstLine="709"/>
        <w:jc w:val="both"/>
        <w:rPr>
          <w:sz w:val="28"/>
          <w:szCs w:val="28"/>
          <w:lang w:val="uk-UA" w:eastAsia="ar-SA"/>
        </w:rPr>
      </w:pPr>
      <w:r w:rsidRPr="00045905">
        <w:rPr>
          <w:sz w:val="28"/>
          <w:szCs w:val="28"/>
          <w:lang w:val="uk-UA"/>
        </w:rPr>
        <w:t>2.</w:t>
      </w:r>
      <w:r w:rsidRPr="00045905">
        <w:rPr>
          <w:sz w:val="28"/>
          <w:szCs w:val="28"/>
          <w:lang w:val="uk-UA"/>
        </w:rPr>
        <w:tab/>
      </w:r>
      <w:r w:rsidR="00FF195E" w:rsidRPr="00045905">
        <w:rPr>
          <w:sz w:val="28"/>
          <w:szCs w:val="28"/>
          <w:lang w:val="uk-UA" w:eastAsia="ar-SA"/>
        </w:rPr>
        <w:t>Підстави</w:t>
      </w:r>
      <w:r w:rsidRPr="00045905">
        <w:rPr>
          <w:sz w:val="28"/>
          <w:szCs w:val="28"/>
          <w:lang w:val="uk-UA" w:eastAsia="ar-SA"/>
        </w:rPr>
        <w:t xml:space="preserve"> для розроблення: закони України </w:t>
      </w:r>
      <w:bookmarkStart w:id="1" w:name="_Hlk51069640"/>
      <w:r w:rsidR="00FF195E" w:rsidRPr="00045905">
        <w:rPr>
          <w:sz w:val="28"/>
          <w:szCs w:val="28"/>
          <w:lang w:val="uk-UA" w:eastAsia="ar-SA"/>
        </w:rPr>
        <w:t>„</w:t>
      </w:r>
      <w:r w:rsidRPr="00045905">
        <w:rPr>
          <w:sz w:val="28"/>
          <w:szCs w:val="28"/>
          <w:lang w:val="uk-UA" w:eastAsia="ar-SA"/>
        </w:rPr>
        <w:t xml:space="preserve">Про місцеві державні адміністрації”, </w:t>
      </w:r>
      <w:r w:rsidR="00FF195E" w:rsidRPr="00045905">
        <w:rPr>
          <w:sz w:val="28"/>
          <w:szCs w:val="28"/>
          <w:lang w:val="uk-UA" w:eastAsia="ar-SA"/>
        </w:rPr>
        <w:t>„</w:t>
      </w:r>
      <w:r w:rsidRPr="00045905">
        <w:rPr>
          <w:sz w:val="28"/>
          <w:szCs w:val="28"/>
          <w:lang w:val="uk-UA" w:eastAsia="ar-SA"/>
        </w:rPr>
        <w:t xml:space="preserve">Про культуру”, </w:t>
      </w:r>
      <w:r w:rsidR="00FF195E" w:rsidRPr="00045905">
        <w:rPr>
          <w:sz w:val="28"/>
          <w:szCs w:val="28"/>
          <w:lang w:val="uk-UA" w:eastAsia="ar-SA"/>
        </w:rPr>
        <w:t>„</w:t>
      </w:r>
      <w:r w:rsidRPr="00045905">
        <w:rPr>
          <w:sz w:val="28"/>
          <w:szCs w:val="28"/>
          <w:lang w:val="uk-UA" w:eastAsia="ar-SA"/>
        </w:rPr>
        <w:t xml:space="preserve">Про театри і театральну справу”, </w:t>
      </w:r>
      <w:r w:rsidR="003E5EFE" w:rsidRPr="00045905">
        <w:rPr>
          <w:sz w:val="28"/>
          <w:szCs w:val="28"/>
          <w:lang w:val="uk-UA" w:eastAsia="ar-SA"/>
        </w:rPr>
        <w:t xml:space="preserve">                        </w:t>
      </w:r>
      <w:r w:rsidR="00FF195E" w:rsidRPr="00045905">
        <w:rPr>
          <w:sz w:val="28"/>
          <w:szCs w:val="28"/>
          <w:lang w:val="uk-UA" w:eastAsia="ar-SA"/>
        </w:rPr>
        <w:t>„</w:t>
      </w:r>
      <w:r w:rsidRPr="00045905">
        <w:rPr>
          <w:sz w:val="28"/>
          <w:szCs w:val="28"/>
          <w:lang w:val="uk-UA" w:eastAsia="ar-SA"/>
        </w:rPr>
        <w:t xml:space="preserve">Про охорону культурної спадщини”, </w:t>
      </w:r>
      <w:r w:rsidR="00FF195E" w:rsidRPr="00045905">
        <w:rPr>
          <w:sz w:val="28"/>
          <w:szCs w:val="28"/>
          <w:lang w:val="uk-UA" w:eastAsia="ar-SA"/>
        </w:rPr>
        <w:t>„</w:t>
      </w:r>
      <w:r w:rsidRPr="00045905">
        <w:rPr>
          <w:sz w:val="28"/>
          <w:szCs w:val="28"/>
          <w:lang w:val="uk-UA" w:eastAsia="ar-SA"/>
        </w:rPr>
        <w:t xml:space="preserve">Про музеї та музейну справу”, </w:t>
      </w:r>
      <w:r w:rsidR="003E5EFE" w:rsidRPr="00045905">
        <w:rPr>
          <w:sz w:val="28"/>
          <w:szCs w:val="28"/>
          <w:lang w:val="uk-UA" w:eastAsia="ar-SA"/>
        </w:rPr>
        <w:t xml:space="preserve">                     </w:t>
      </w:r>
      <w:r w:rsidR="00FF195E" w:rsidRPr="00045905">
        <w:rPr>
          <w:sz w:val="28"/>
          <w:szCs w:val="28"/>
          <w:lang w:val="uk-UA" w:eastAsia="ar-SA"/>
        </w:rPr>
        <w:t>„</w:t>
      </w:r>
      <w:r w:rsidRPr="00045905">
        <w:rPr>
          <w:sz w:val="28"/>
          <w:szCs w:val="28"/>
          <w:lang w:val="uk-UA" w:eastAsia="ar-SA"/>
        </w:rPr>
        <w:t xml:space="preserve">Про реабілітацію жертв репресій </w:t>
      </w:r>
      <w:r w:rsidRPr="00045905">
        <w:rPr>
          <w:sz w:val="28"/>
          <w:szCs w:val="28"/>
          <w:shd w:val="clear" w:color="auto" w:fill="FFFFFF"/>
          <w:lang w:val="uk-UA" w:eastAsia="ar-SA"/>
        </w:rPr>
        <w:t xml:space="preserve">комуністичного тоталітарного режиму </w:t>
      </w:r>
      <w:r w:rsidR="003E5EFE" w:rsidRPr="00045905">
        <w:rPr>
          <w:sz w:val="28"/>
          <w:szCs w:val="28"/>
          <w:shd w:val="clear" w:color="auto" w:fill="FFFFFF"/>
          <w:lang w:val="uk-UA" w:eastAsia="ar-SA"/>
        </w:rPr>
        <w:t xml:space="preserve">          </w:t>
      </w:r>
      <w:r w:rsidRPr="00045905">
        <w:rPr>
          <w:sz w:val="28"/>
          <w:szCs w:val="28"/>
          <w:shd w:val="clear" w:color="auto" w:fill="FFFFFF"/>
          <w:lang w:val="uk-UA" w:eastAsia="ar-SA"/>
        </w:rPr>
        <w:t>1917</w:t>
      </w:r>
      <w:r w:rsidR="003E5EFE" w:rsidRPr="00045905">
        <w:rPr>
          <w:sz w:val="28"/>
          <w:szCs w:val="28"/>
          <w:shd w:val="clear" w:color="auto" w:fill="FFFFFF"/>
          <w:lang w:val="uk-UA" w:eastAsia="ar-SA"/>
        </w:rPr>
        <w:t xml:space="preserve"> </w:t>
      </w:r>
      <w:r w:rsidRPr="00045905">
        <w:rPr>
          <w:sz w:val="28"/>
          <w:szCs w:val="28"/>
          <w:shd w:val="clear" w:color="auto" w:fill="FFFFFF"/>
          <w:lang w:val="uk-UA" w:eastAsia="ar-SA"/>
        </w:rPr>
        <w:t>–</w:t>
      </w:r>
      <w:r w:rsidR="003E5EFE" w:rsidRPr="00045905">
        <w:rPr>
          <w:sz w:val="28"/>
          <w:szCs w:val="28"/>
          <w:shd w:val="clear" w:color="auto" w:fill="FFFFFF"/>
          <w:lang w:val="uk-UA" w:eastAsia="ar-SA"/>
        </w:rPr>
        <w:t xml:space="preserve"> </w:t>
      </w:r>
      <w:r w:rsidRPr="00045905">
        <w:rPr>
          <w:sz w:val="28"/>
          <w:szCs w:val="28"/>
          <w:shd w:val="clear" w:color="auto" w:fill="FFFFFF"/>
          <w:lang w:val="uk-UA" w:eastAsia="ar-SA"/>
        </w:rPr>
        <w:t>1991 років</w:t>
      </w:r>
      <w:r w:rsidRPr="00045905">
        <w:rPr>
          <w:sz w:val="28"/>
          <w:szCs w:val="28"/>
          <w:lang w:val="uk-UA" w:eastAsia="ar-SA"/>
        </w:rPr>
        <w:t xml:space="preserve">”, </w:t>
      </w:r>
      <w:r w:rsidR="00FF195E" w:rsidRPr="00045905">
        <w:rPr>
          <w:sz w:val="28"/>
          <w:szCs w:val="28"/>
          <w:lang w:val="uk-UA" w:eastAsia="ar-SA"/>
        </w:rPr>
        <w:t>„</w:t>
      </w:r>
      <w:r w:rsidRPr="00045905">
        <w:rPr>
          <w:sz w:val="28"/>
          <w:szCs w:val="28"/>
          <w:lang w:val="uk-UA" w:eastAsia="ar-SA"/>
        </w:rPr>
        <w:t xml:space="preserve">Про бібліотеки і бібліотечну справу”, </w:t>
      </w:r>
      <w:r w:rsidR="00FF195E" w:rsidRPr="00045905">
        <w:rPr>
          <w:sz w:val="28"/>
          <w:szCs w:val="28"/>
          <w:lang w:val="uk-UA" w:eastAsia="ar-SA"/>
        </w:rPr>
        <w:t>„</w:t>
      </w:r>
      <w:r w:rsidRPr="00045905">
        <w:rPr>
          <w:sz w:val="28"/>
          <w:szCs w:val="28"/>
          <w:lang w:val="uk-UA" w:eastAsia="ar-SA"/>
        </w:rPr>
        <w:t xml:space="preserve">Про професійних творчих працівників та творчі спілки”, </w:t>
      </w:r>
      <w:r w:rsidR="00FF195E" w:rsidRPr="00045905">
        <w:rPr>
          <w:sz w:val="28"/>
          <w:szCs w:val="28"/>
          <w:lang w:val="uk-UA" w:eastAsia="ar-SA"/>
        </w:rPr>
        <w:t>„</w:t>
      </w:r>
      <w:r w:rsidRPr="00045905">
        <w:rPr>
          <w:sz w:val="28"/>
          <w:szCs w:val="28"/>
          <w:lang w:val="uk-UA" w:eastAsia="ar-SA"/>
        </w:rPr>
        <w:t xml:space="preserve">Про народні художні промисли”, </w:t>
      </w:r>
      <w:r w:rsidR="00FF195E" w:rsidRPr="00045905">
        <w:rPr>
          <w:sz w:val="28"/>
          <w:szCs w:val="28"/>
          <w:lang w:val="uk-UA" w:eastAsia="ar-SA"/>
        </w:rPr>
        <w:t>„</w:t>
      </w:r>
      <w:r w:rsidRPr="00045905">
        <w:rPr>
          <w:sz w:val="28"/>
          <w:szCs w:val="28"/>
          <w:lang w:val="uk-UA" w:eastAsia="ar-SA"/>
        </w:rPr>
        <w:t xml:space="preserve">Про охорону археологічної спадщини”, </w:t>
      </w:r>
      <w:r w:rsidR="00FF195E" w:rsidRPr="00045905">
        <w:rPr>
          <w:sz w:val="28"/>
          <w:szCs w:val="28"/>
          <w:lang w:val="uk-UA" w:eastAsia="ar-SA"/>
        </w:rPr>
        <w:t>„</w:t>
      </w:r>
      <w:r w:rsidRPr="00045905">
        <w:rPr>
          <w:sz w:val="28"/>
          <w:szCs w:val="28"/>
          <w:lang w:val="uk-UA" w:eastAsia="ar-SA"/>
        </w:rPr>
        <w:t xml:space="preserve">Про освіту”, </w:t>
      </w:r>
      <w:r w:rsidR="00FF195E" w:rsidRPr="00045905">
        <w:rPr>
          <w:sz w:val="28"/>
          <w:szCs w:val="28"/>
          <w:lang w:val="uk-UA" w:eastAsia="ar-SA"/>
        </w:rPr>
        <w:t>„</w:t>
      </w:r>
      <w:r w:rsidRPr="00045905">
        <w:rPr>
          <w:sz w:val="28"/>
          <w:szCs w:val="28"/>
          <w:lang w:val="uk-UA" w:eastAsia="ar-SA"/>
        </w:rPr>
        <w:t>Про вищу освіту”, постанова Кабінету Міністрів України від 05 червня 2019</w:t>
      </w:r>
      <w:r w:rsidR="00242877">
        <w:rPr>
          <w:sz w:val="28"/>
          <w:szCs w:val="28"/>
          <w:lang w:val="uk-UA" w:eastAsia="ar-SA"/>
        </w:rPr>
        <w:t> </w:t>
      </w:r>
      <w:r w:rsidRPr="00045905">
        <w:rPr>
          <w:sz w:val="28"/>
          <w:szCs w:val="28"/>
          <w:lang w:val="uk-UA" w:eastAsia="ar-SA"/>
        </w:rPr>
        <w:t xml:space="preserve">року № 476 </w:t>
      </w:r>
      <w:proofErr w:type="spellStart"/>
      <w:r w:rsidR="00FF195E" w:rsidRPr="00045905">
        <w:rPr>
          <w:sz w:val="28"/>
          <w:szCs w:val="28"/>
          <w:lang w:val="uk-UA" w:eastAsia="ar-SA"/>
        </w:rPr>
        <w:t>„</w:t>
      </w:r>
      <w:r w:rsidRPr="00045905">
        <w:rPr>
          <w:sz w:val="28"/>
          <w:szCs w:val="28"/>
          <w:lang w:val="uk-UA" w:eastAsia="ar-SA"/>
        </w:rPr>
        <w:t>Про</w:t>
      </w:r>
      <w:proofErr w:type="spellEnd"/>
      <w:r w:rsidRPr="00045905">
        <w:rPr>
          <w:sz w:val="28"/>
          <w:szCs w:val="28"/>
          <w:lang w:val="uk-UA" w:eastAsia="ar-SA"/>
        </w:rPr>
        <w:t xml:space="preserve"> затвердження Порядку проведення інвентаризації земель та визнання такими, що втратили чинність, деяких постанов Кабінету Міністрів України”, </w:t>
      </w:r>
      <w:r w:rsidR="00242877" w:rsidRPr="00242877">
        <w:rPr>
          <w:sz w:val="28"/>
          <w:szCs w:val="28"/>
          <w:lang w:val="uk-UA" w:eastAsia="ar-SA"/>
        </w:rPr>
        <w:t>Указ Президента України від</w:t>
      </w:r>
      <w:r w:rsidR="00242877">
        <w:rPr>
          <w:sz w:val="28"/>
          <w:szCs w:val="28"/>
          <w:lang w:val="uk-UA" w:eastAsia="ar-SA"/>
        </w:rPr>
        <w:t xml:space="preserve"> 18 серпня 2020 року № 329/2020 </w:t>
      </w:r>
      <w:proofErr w:type="spellStart"/>
      <w:r w:rsidR="00242877" w:rsidRPr="00045905">
        <w:rPr>
          <w:sz w:val="28"/>
          <w:szCs w:val="28"/>
          <w:lang w:val="uk-UA" w:eastAsia="ar-SA"/>
        </w:rPr>
        <w:t>„Про</w:t>
      </w:r>
      <w:proofErr w:type="spellEnd"/>
      <w:r w:rsidR="00242877">
        <w:rPr>
          <w:sz w:val="28"/>
          <w:szCs w:val="28"/>
          <w:lang w:val="uk-UA" w:eastAsia="ar-SA"/>
        </w:rPr>
        <w:t xml:space="preserve"> заходи щодо підтримки сфери культури, охорони культурної спадщини, розвитку креативних індустрій та туризму”, </w:t>
      </w:r>
      <w:r w:rsidRPr="00045905">
        <w:rPr>
          <w:bCs/>
          <w:sz w:val="28"/>
          <w:szCs w:val="28"/>
          <w:shd w:val="clear" w:color="auto" w:fill="FFFFFF"/>
          <w:lang w:val="uk-UA" w:eastAsia="ar-SA"/>
        </w:rPr>
        <w:t>розпорядження Кабінету Міністрів України від 01 лютого</w:t>
      </w:r>
      <w:r w:rsidR="00242877">
        <w:rPr>
          <w:bCs/>
          <w:sz w:val="28"/>
          <w:szCs w:val="28"/>
          <w:shd w:val="clear" w:color="auto" w:fill="FFFFFF"/>
          <w:lang w:val="uk-UA" w:eastAsia="ar-SA"/>
        </w:rPr>
        <w:t xml:space="preserve"> </w:t>
      </w:r>
      <w:r w:rsidRPr="00045905">
        <w:rPr>
          <w:bCs/>
          <w:sz w:val="28"/>
          <w:szCs w:val="28"/>
          <w:shd w:val="clear" w:color="auto" w:fill="FFFFFF"/>
          <w:lang w:val="uk-UA" w:eastAsia="ar-SA"/>
        </w:rPr>
        <w:t xml:space="preserve">2016 року № 119-р </w:t>
      </w:r>
      <w:r w:rsidR="00FF195E" w:rsidRPr="00045905">
        <w:rPr>
          <w:bCs/>
          <w:sz w:val="28"/>
          <w:szCs w:val="28"/>
          <w:shd w:val="clear" w:color="auto" w:fill="FFFFFF"/>
          <w:lang w:val="uk-UA" w:eastAsia="ar-SA"/>
        </w:rPr>
        <w:t>„</w:t>
      </w:r>
      <w:r w:rsidRPr="00045905">
        <w:rPr>
          <w:bCs/>
          <w:sz w:val="28"/>
          <w:szCs w:val="28"/>
          <w:shd w:val="clear" w:color="auto" w:fill="FFFFFF"/>
          <w:lang w:val="uk-UA" w:eastAsia="ar-SA"/>
        </w:rPr>
        <w:t>Про схвалення Довгострокової стратегії розвитку української культури – стратегії реформ”</w:t>
      </w:r>
      <w:r w:rsidRPr="00045905">
        <w:rPr>
          <w:sz w:val="28"/>
          <w:szCs w:val="28"/>
          <w:lang w:val="uk-UA" w:eastAsia="ar-SA"/>
        </w:rPr>
        <w:t>.</w:t>
      </w:r>
      <w:bookmarkEnd w:id="1"/>
    </w:p>
    <w:p w14:paraId="71AC5CBD" w14:textId="77777777" w:rsidR="009736C3" w:rsidRPr="007C4313" w:rsidRDefault="009736C3" w:rsidP="009736C3">
      <w:pPr>
        <w:tabs>
          <w:tab w:val="num" w:pos="-10"/>
          <w:tab w:val="left" w:pos="399"/>
          <w:tab w:val="left" w:pos="1134"/>
        </w:tabs>
        <w:ind w:firstLine="709"/>
        <w:jc w:val="both"/>
        <w:rPr>
          <w:sz w:val="20"/>
          <w:szCs w:val="20"/>
          <w:lang w:val="uk-UA" w:eastAsia="ar-SA"/>
        </w:rPr>
      </w:pPr>
    </w:p>
    <w:p w14:paraId="7C6EA1DD" w14:textId="67D496CA" w:rsidR="009736C3" w:rsidRPr="00045905" w:rsidRDefault="009736C3" w:rsidP="009736C3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045905">
        <w:rPr>
          <w:sz w:val="28"/>
          <w:szCs w:val="28"/>
          <w:lang w:val="uk-UA"/>
        </w:rPr>
        <w:t>3.</w:t>
      </w:r>
      <w:r w:rsidRPr="00045905">
        <w:rPr>
          <w:sz w:val="28"/>
          <w:szCs w:val="28"/>
          <w:lang w:val="uk-UA"/>
        </w:rPr>
        <w:tab/>
        <w:t xml:space="preserve">Регіональний замовник або координатор: </w:t>
      </w:r>
      <w:r w:rsidR="00BB056A" w:rsidRPr="00045905">
        <w:rPr>
          <w:sz w:val="28"/>
          <w:szCs w:val="26"/>
          <w:lang w:val="uk-UA"/>
        </w:rPr>
        <w:t xml:space="preserve">управління культури, </w:t>
      </w:r>
      <w:r w:rsidR="005B2498">
        <w:rPr>
          <w:sz w:val="28"/>
          <w:szCs w:val="26"/>
          <w:lang w:val="uk-UA"/>
        </w:rPr>
        <w:t xml:space="preserve">туризму, </w:t>
      </w:r>
      <w:r w:rsidR="00BB056A" w:rsidRPr="00045905">
        <w:rPr>
          <w:sz w:val="28"/>
          <w:szCs w:val="26"/>
          <w:lang w:val="uk-UA"/>
        </w:rPr>
        <w:t>національностей і релігій</w:t>
      </w:r>
      <w:r w:rsidR="003032DB" w:rsidRPr="00045905">
        <w:rPr>
          <w:sz w:val="28"/>
          <w:szCs w:val="26"/>
          <w:lang w:val="uk-UA"/>
        </w:rPr>
        <w:t xml:space="preserve"> облдержадміністрації</w:t>
      </w:r>
      <w:r w:rsidRPr="00045905">
        <w:rPr>
          <w:sz w:val="28"/>
          <w:szCs w:val="28"/>
          <w:lang w:val="uk-UA"/>
        </w:rPr>
        <w:t>.</w:t>
      </w:r>
    </w:p>
    <w:p w14:paraId="3B448802" w14:textId="77777777" w:rsidR="009736C3" w:rsidRPr="00810401" w:rsidRDefault="009736C3" w:rsidP="009736C3">
      <w:pPr>
        <w:tabs>
          <w:tab w:val="left" w:pos="399"/>
        </w:tabs>
        <w:spacing w:line="232" w:lineRule="auto"/>
        <w:ind w:firstLine="720"/>
        <w:jc w:val="both"/>
        <w:rPr>
          <w:highlight w:val="yellow"/>
          <w:lang w:val="uk-UA"/>
        </w:rPr>
      </w:pPr>
    </w:p>
    <w:p w14:paraId="4F227DC8" w14:textId="77777777" w:rsidR="009736C3" w:rsidRPr="00045905" w:rsidRDefault="009736C3" w:rsidP="009736C3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045905">
        <w:rPr>
          <w:sz w:val="28"/>
          <w:szCs w:val="28"/>
          <w:lang w:val="uk-UA"/>
        </w:rPr>
        <w:t>4.</w:t>
      </w:r>
      <w:r w:rsidRPr="00045905">
        <w:rPr>
          <w:sz w:val="28"/>
          <w:szCs w:val="28"/>
          <w:lang w:val="uk-UA"/>
        </w:rPr>
        <w:tab/>
      </w:r>
      <w:proofErr w:type="spellStart"/>
      <w:r w:rsidRPr="00045905">
        <w:rPr>
          <w:sz w:val="28"/>
          <w:szCs w:val="28"/>
          <w:lang w:val="uk-UA"/>
        </w:rPr>
        <w:t>Співзамовники</w:t>
      </w:r>
      <w:proofErr w:type="spellEnd"/>
      <w:r w:rsidRPr="00045905">
        <w:rPr>
          <w:sz w:val="28"/>
          <w:szCs w:val="28"/>
          <w:lang w:val="uk-UA"/>
        </w:rPr>
        <w:t xml:space="preserve"> Програми: управління протокольних та масових заходів облдержадміністрації.</w:t>
      </w:r>
    </w:p>
    <w:p w14:paraId="79403F50" w14:textId="77777777" w:rsidR="009736C3" w:rsidRPr="007C4313" w:rsidRDefault="009736C3" w:rsidP="009736C3">
      <w:pPr>
        <w:tabs>
          <w:tab w:val="left" w:pos="399"/>
        </w:tabs>
        <w:spacing w:line="232" w:lineRule="auto"/>
        <w:ind w:firstLine="720"/>
        <w:jc w:val="both"/>
        <w:rPr>
          <w:sz w:val="20"/>
          <w:szCs w:val="20"/>
          <w:lang w:val="uk-UA"/>
        </w:rPr>
      </w:pPr>
    </w:p>
    <w:p w14:paraId="30C9E237" w14:textId="1AFA982E" w:rsidR="009736C3" w:rsidRPr="00045905" w:rsidRDefault="009736C3" w:rsidP="009736C3">
      <w:pPr>
        <w:tabs>
          <w:tab w:val="left" w:pos="399"/>
          <w:tab w:val="left" w:pos="993"/>
        </w:tabs>
        <w:suppressAutoHyphens/>
        <w:spacing w:line="230" w:lineRule="auto"/>
        <w:ind w:firstLine="709"/>
        <w:jc w:val="both"/>
        <w:rPr>
          <w:sz w:val="28"/>
          <w:szCs w:val="28"/>
          <w:lang w:val="uk-UA" w:eastAsia="ar-SA"/>
        </w:rPr>
      </w:pPr>
      <w:r w:rsidRPr="00045905">
        <w:rPr>
          <w:sz w:val="28"/>
          <w:szCs w:val="28"/>
          <w:lang w:val="uk-UA" w:eastAsia="ar-SA"/>
        </w:rPr>
        <w:t>5.</w:t>
      </w:r>
      <w:r w:rsidRPr="00045905">
        <w:rPr>
          <w:sz w:val="28"/>
          <w:szCs w:val="28"/>
          <w:lang w:val="uk-UA" w:eastAsia="ar-SA"/>
        </w:rPr>
        <w:tab/>
        <w:t xml:space="preserve"> Відповідальні за виконання: </w:t>
      </w:r>
      <w:r w:rsidR="00BB056A" w:rsidRPr="00045905">
        <w:rPr>
          <w:sz w:val="28"/>
          <w:szCs w:val="26"/>
          <w:lang w:val="uk-UA"/>
        </w:rPr>
        <w:t xml:space="preserve">управління культури, </w:t>
      </w:r>
      <w:r w:rsidR="005B2498">
        <w:rPr>
          <w:sz w:val="28"/>
          <w:szCs w:val="26"/>
          <w:lang w:val="uk-UA"/>
        </w:rPr>
        <w:t xml:space="preserve">туризму, </w:t>
      </w:r>
      <w:r w:rsidR="00BB056A" w:rsidRPr="00045905">
        <w:rPr>
          <w:sz w:val="28"/>
          <w:szCs w:val="26"/>
          <w:lang w:val="uk-UA"/>
        </w:rPr>
        <w:t xml:space="preserve">національностей </w:t>
      </w:r>
      <w:r w:rsidR="00530A40" w:rsidRPr="00045905">
        <w:rPr>
          <w:sz w:val="28"/>
          <w:szCs w:val="26"/>
          <w:lang w:val="uk-UA"/>
        </w:rPr>
        <w:t xml:space="preserve">і релігій </w:t>
      </w:r>
      <w:r w:rsidR="003032DB" w:rsidRPr="00045905">
        <w:rPr>
          <w:sz w:val="28"/>
          <w:szCs w:val="26"/>
          <w:lang w:val="uk-UA"/>
        </w:rPr>
        <w:t>облдержадміністрації</w:t>
      </w:r>
      <w:r w:rsidRPr="00045905">
        <w:rPr>
          <w:sz w:val="28"/>
          <w:szCs w:val="28"/>
          <w:lang w:val="uk-UA" w:eastAsia="ar-SA"/>
        </w:rPr>
        <w:t>, управління протокольних та масових заходів облдержадміністрації, голови райдержадміністрацій, заклади культури обласного підпорядкування</w:t>
      </w:r>
      <w:r w:rsidR="00FF195E" w:rsidRPr="00045905">
        <w:rPr>
          <w:sz w:val="28"/>
          <w:szCs w:val="28"/>
          <w:lang w:val="uk-UA" w:eastAsia="ar-SA"/>
        </w:rPr>
        <w:t xml:space="preserve"> (за згодою)</w:t>
      </w:r>
      <w:r w:rsidR="00F31859" w:rsidRPr="00045905">
        <w:rPr>
          <w:sz w:val="28"/>
          <w:szCs w:val="28"/>
          <w:lang w:val="uk-UA" w:eastAsia="ar-SA"/>
        </w:rPr>
        <w:t xml:space="preserve">, </w:t>
      </w:r>
      <w:r w:rsidR="00237797" w:rsidRPr="00237797">
        <w:rPr>
          <w:sz w:val="28"/>
          <w:szCs w:val="28"/>
          <w:lang w:val="uk-UA" w:eastAsia="ar-SA"/>
        </w:rPr>
        <w:t>міські, сільські, селищні голови та голови районних рад</w:t>
      </w:r>
      <w:r w:rsidR="00F31859" w:rsidRPr="00045905">
        <w:rPr>
          <w:sz w:val="28"/>
          <w:szCs w:val="28"/>
          <w:lang w:val="uk-UA" w:eastAsia="ar-SA"/>
        </w:rPr>
        <w:t xml:space="preserve"> </w:t>
      </w:r>
      <w:r w:rsidR="00FF195E" w:rsidRPr="00045905">
        <w:rPr>
          <w:sz w:val="28"/>
          <w:szCs w:val="28"/>
          <w:lang w:val="uk-UA" w:eastAsia="ar-SA"/>
        </w:rPr>
        <w:t>(за згодою)</w:t>
      </w:r>
      <w:r w:rsidRPr="00045905">
        <w:rPr>
          <w:sz w:val="28"/>
          <w:szCs w:val="28"/>
          <w:lang w:val="uk-UA" w:eastAsia="ar-SA"/>
        </w:rPr>
        <w:t xml:space="preserve">. </w:t>
      </w:r>
    </w:p>
    <w:p w14:paraId="4BF81F16" w14:textId="77777777" w:rsidR="009736C3" w:rsidRPr="007C4313" w:rsidRDefault="009736C3" w:rsidP="009736C3">
      <w:pPr>
        <w:tabs>
          <w:tab w:val="left" w:pos="399"/>
          <w:tab w:val="left" w:pos="993"/>
        </w:tabs>
        <w:suppressAutoHyphens/>
        <w:spacing w:line="230" w:lineRule="auto"/>
        <w:ind w:firstLine="709"/>
        <w:jc w:val="both"/>
        <w:rPr>
          <w:sz w:val="20"/>
          <w:szCs w:val="20"/>
          <w:highlight w:val="yellow"/>
          <w:lang w:val="uk-UA" w:eastAsia="ar-SA"/>
        </w:rPr>
      </w:pPr>
    </w:p>
    <w:p w14:paraId="08CD774C" w14:textId="30B92F74" w:rsidR="009736C3" w:rsidRPr="00045905" w:rsidRDefault="009736C3" w:rsidP="009736C3">
      <w:pPr>
        <w:tabs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045905">
        <w:rPr>
          <w:sz w:val="28"/>
          <w:szCs w:val="28"/>
          <w:lang w:val="uk-UA"/>
        </w:rPr>
        <w:t>6.</w:t>
      </w:r>
      <w:r w:rsidRPr="00045905">
        <w:rPr>
          <w:sz w:val="28"/>
          <w:szCs w:val="28"/>
          <w:lang w:val="uk-UA"/>
        </w:rPr>
        <w:tab/>
        <w:t xml:space="preserve">Мета: створення економічних та організаційних умов для подальшого збереження </w:t>
      </w:r>
      <w:r w:rsidR="00FF195E" w:rsidRPr="00045905">
        <w:rPr>
          <w:sz w:val="28"/>
          <w:szCs w:val="28"/>
          <w:lang w:val="uk-UA"/>
        </w:rPr>
        <w:t>й</w:t>
      </w:r>
      <w:r w:rsidRPr="00045905">
        <w:rPr>
          <w:sz w:val="28"/>
          <w:szCs w:val="28"/>
          <w:lang w:val="uk-UA"/>
        </w:rPr>
        <w:t xml:space="preserve"> розвитку культурно-мистецької сфери області.</w:t>
      </w:r>
    </w:p>
    <w:p w14:paraId="4D664C17" w14:textId="77777777" w:rsidR="009736C3" w:rsidRPr="007C4313" w:rsidRDefault="009736C3" w:rsidP="009736C3">
      <w:pPr>
        <w:spacing w:line="232" w:lineRule="auto"/>
        <w:ind w:firstLine="720"/>
        <w:jc w:val="both"/>
        <w:rPr>
          <w:sz w:val="20"/>
          <w:szCs w:val="20"/>
          <w:lang w:val="uk-UA"/>
        </w:rPr>
      </w:pPr>
    </w:p>
    <w:p w14:paraId="6881F202" w14:textId="77777777" w:rsidR="009736C3" w:rsidRPr="00045905" w:rsidRDefault="009736C3" w:rsidP="009736C3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045905">
        <w:rPr>
          <w:sz w:val="28"/>
          <w:szCs w:val="28"/>
          <w:lang w:val="uk-UA"/>
        </w:rPr>
        <w:t>7.</w:t>
      </w:r>
      <w:r w:rsidRPr="00045905">
        <w:rPr>
          <w:sz w:val="28"/>
          <w:szCs w:val="28"/>
          <w:lang w:val="uk-UA"/>
        </w:rPr>
        <w:tab/>
        <w:t>Початок:</w:t>
      </w:r>
      <w:r w:rsidRPr="00045905">
        <w:rPr>
          <w:b/>
          <w:sz w:val="28"/>
          <w:szCs w:val="28"/>
          <w:lang w:val="uk-UA"/>
        </w:rPr>
        <w:t xml:space="preserve"> </w:t>
      </w:r>
      <w:r w:rsidRPr="00045905">
        <w:rPr>
          <w:sz w:val="28"/>
          <w:szCs w:val="28"/>
          <w:lang w:val="uk-UA"/>
        </w:rPr>
        <w:t>2017 рік, закінчення: 2023 рік.</w:t>
      </w:r>
    </w:p>
    <w:p w14:paraId="5C2E26E5" w14:textId="77777777" w:rsidR="009736C3" w:rsidRPr="007C4313" w:rsidRDefault="009736C3" w:rsidP="009736C3">
      <w:pPr>
        <w:tabs>
          <w:tab w:val="left" w:pos="399"/>
        </w:tabs>
        <w:spacing w:line="232" w:lineRule="auto"/>
        <w:ind w:firstLine="720"/>
        <w:jc w:val="both"/>
        <w:rPr>
          <w:sz w:val="20"/>
          <w:szCs w:val="20"/>
          <w:lang w:val="uk-UA"/>
        </w:rPr>
      </w:pPr>
    </w:p>
    <w:p w14:paraId="7196F5CE" w14:textId="77777777" w:rsidR="009736C3" w:rsidRPr="00045905" w:rsidRDefault="009736C3" w:rsidP="009736C3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045905">
        <w:rPr>
          <w:sz w:val="28"/>
          <w:szCs w:val="28"/>
          <w:lang w:val="uk-UA"/>
        </w:rPr>
        <w:t>8.</w:t>
      </w:r>
      <w:r w:rsidRPr="00045905">
        <w:rPr>
          <w:sz w:val="28"/>
          <w:szCs w:val="28"/>
          <w:lang w:val="uk-UA"/>
        </w:rPr>
        <w:tab/>
        <w:t xml:space="preserve">Етапи виконання: </w:t>
      </w:r>
    </w:p>
    <w:p w14:paraId="4760DF24" w14:textId="77777777" w:rsidR="009736C3" w:rsidRPr="00045905" w:rsidRDefault="009736C3" w:rsidP="009736C3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045905">
        <w:rPr>
          <w:sz w:val="28"/>
          <w:szCs w:val="28"/>
          <w:lang w:val="uk-UA"/>
        </w:rPr>
        <w:t>І етап: 2017 – 2020  роки;</w:t>
      </w:r>
    </w:p>
    <w:p w14:paraId="6A5D32EE" w14:textId="77777777" w:rsidR="009736C3" w:rsidRPr="00045905" w:rsidRDefault="009736C3" w:rsidP="009736C3">
      <w:pPr>
        <w:tabs>
          <w:tab w:val="left" w:pos="399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045905">
        <w:rPr>
          <w:sz w:val="28"/>
          <w:szCs w:val="28"/>
          <w:lang w:val="uk-UA"/>
        </w:rPr>
        <w:t>ІІ етап: 2021 – 2023  роки.</w:t>
      </w:r>
    </w:p>
    <w:p w14:paraId="18A745AE" w14:textId="77777777" w:rsidR="00B952D6" w:rsidRDefault="00B952D6" w:rsidP="00FF195E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</w:p>
    <w:p w14:paraId="2F5E494E" w14:textId="5C770EBB" w:rsidR="009736C3" w:rsidRPr="00045905" w:rsidRDefault="009736C3" w:rsidP="00FF195E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  <w:r w:rsidRPr="00045905">
        <w:rPr>
          <w:sz w:val="28"/>
          <w:szCs w:val="28"/>
          <w:lang w:val="uk-UA"/>
        </w:rPr>
        <w:lastRenderedPageBreak/>
        <w:t>9.</w:t>
      </w:r>
      <w:r w:rsidRPr="00045905">
        <w:rPr>
          <w:sz w:val="28"/>
          <w:szCs w:val="28"/>
          <w:lang w:val="uk-UA"/>
        </w:rPr>
        <w:tab/>
        <w:t>Загальні обсяги фінансування:</w:t>
      </w:r>
    </w:p>
    <w:p w14:paraId="5E7D0FD9" w14:textId="77777777" w:rsidR="00FF195E" w:rsidRPr="00045905" w:rsidRDefault="00FF195E" w:rsidP="00FF195E">
      <w:pPr>
        <w:tabs>
          <w:tab w:val="left" w:pos="399"/>
          <w:tab w:val="left" w:pos="993"/>
        </w:tabs>
        <w:spacing w:line="232" w:lineRule="auto"/>
        <w:ind w:firstLine="720"/>
        <w:jc w:val="both"/>
        <w:rPr>
          <w:sz w:val="28"/>
          <w:szCs w:val="28"/>
          <w:lang w:val="uk-UA"/>
        </w:rPr>
      </w:pPr>
    </w:p>
    <w:tbl>
      <w:tblPr>
        <w:tblW w:w="9487" w:type="dxa"/>
        <w:jc w:val="center"/>
        <w:tblInd w:w="280" w:type="dxa"/>
        <w:tblLayout w:type="fixed"/>
        <w:tblLook w:val="0000" w:firstRow="0" w:lastRow="0" w:firstColumn="0" w:lastColumn="0" w:noHBand="0" w:noVBand="0"/>
      </w:tblPr>
      <w:tblGrid>
        <w:gridCol w:w="1805"/>
        <w:gridCol w:w="1708"/>
        <w:gridCol w:w="1577"/>
        <w:gridCol w:w="1442"/>
        <w:gridCol w:w="1368"/>
        <w:gridCol w:w="1587"/>
      </w:tblGrid>
      <w:tr w:rsidR="009736C3" w:rsidRPr="00810401" w14:paraId="7AC05109" w14:textId="77777777" w:rsidTr="007C30C0">
        <w:trPr>
          <w:trHeight w:val="367"/>
          <w:jc w:val="center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F0210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jc w:val="center"/>
              <w:rPr>
                <w:b/>
                <w:sz w:val="18"/>
                <w:szCs w:val="18"/>
                <w:lang w:val="uk-UA" w:eastAsia="ar-SA"/>
              </w:rPr>
            </w:pPr>
            <w:r w:rsidRPr="00045905">
              <w:rPr>
                <w:b/>
                <w:sz w:val="18"/>
                <w:szCs w:val="18"/>
                <w:lang w:val="uk-UA" w:eastAsia="ar-SA"/>
              </w:rPr>
              <w:t>Джерела фінансування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F9A6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jc w:val="center"/>
              <w:rPr>
                <w:b/>
                <w:sz w:val="18"/>
                <w:szCs w:val="18"/>
                <w:lang w:val="uk-UA" w:eastAsia="ar-SA"/>
              </w:rPr>
            </w:pPr>
            <w:r w:rsidRPr="00045905">
              <w:rPr>
                <w:b/>
                <w:sz w:val="18"/>
                <w:szCs w:val="18"/>
                <w:lang w:val="uk-UA" w:eastAsia="ar-SA"/>
              </w:rPr>
              <w:t>Обсяг</w:t>
            </w:r>
          </w:p>
          <w:p w14:paraId="116C4D58" w14:textId="1198C5BA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jc w:val="center"/>
              <w:rPr>
                <w:b/>
                <w:sz w:val="18"/>
                <w:szCs w:val="18"/>
                <w:lang w:val="uk-UA" w:eastAsia="ar-SA"/>
              </w:rPr>
            </w:pPr>
            <w:r w:rsidRPr="00045905">
              <w:rPr>
                <w:b/>
                <w:sz w:val="18"/>
                <w:szCs w:val="18"/>
                <w:lang w:val="uk-UA" w:eastAsia="ar-SA"/>
              </w:rPr>
              <w:t>фінансування</w:t>
            </w:r>
            <w:r w:rsidR="00A56EAF">
              <w:rPr>
                <w:b/>
                <w:sz w:val="18"/>
                <w:szCs w:val="18"/>
                <w:lang w:val="uk-UA" w:eastAsia="ar-SA"/>
              </w:rPr>
              <w:t>,</w:t>
            </w:r>
          </w:p>
          <w:p w14:paraId="02DFDC00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jc w:val="center"/>
              <w:rPr>
                <w:b/>
                <w:sz w:val="18"/>
                <w:szCs w:val="18"/>
                <w:lang w:val="uk-UA" w:eastAsia="ar-SA"/>
              </w:rPr>
            </w:pPr>
            <w:r w:rsidRPr="00045905">
              <w:rPr>
                <w:b/>
                <w:sz w:val="18"/>
                <w:szCs w:val="18"/>
                <w:lang w:val="uk-UA" w:eastAsia="ar-SA"/>
              </w:rPr>
              <w:t>усього, тис. грн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93DC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045905">
              <w:rPr>
                <w:b/>
                <w:sz w:val="18"/>
                <w:szCs w:val="18"/>
                <w:lang w:val="uk-UA" w:eastAsia="ar-SA"/>
              </w:rPr>
              <w:t>За роками виконання</w:t>
            </w:r>
          </w:p>
        </w:tc>
      </w:tr>
      <w:tr w:rsidR="009736C3" w:rsidRPr="00810401" w14:paraId="5A24F9B4" w14:textId="77777777" w:rsidTr="007C30C0">
        <w:trPr>
          <w:trHeight w:val="299"/>
          <w:jc w:val="center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1CF9D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jc w:val="center"/>
              <w:rPr>
                <w:b/>
                <w:sz w:val="18"/>
                <w:szCs w:val="18"/>
                <w:lang w:val="uk-UA" w:eastAsia="ar-SA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691ED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jc w:val="center"/>
              <w:rPr>
                <w:b/>
                <w:sz w:val="18"/>
                <w:szCs w:val="18"/>
                <w:lang w:val="uk-UA" w:eastAsia="ar-SA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90D69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045905">
              <w:rPr>
                <w:b/>
                <w:bCs/>
                <w:sz w:val="18"/>
                <w:szCs w:val="18"/>
                <w:lang w:val="uk-UA"/>
              </w:rPr>
              <w:t>І етап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4698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045905">
              <w:rPr>
                <w:b/>
                <w:bCs/>
                <w:sz w:val="18"/>
                <w:szCs w:val="18"/>
                <w:lang w:val="uk-UA"/>
              </w:rPr>
              <w:t>ІІ етап</w:t>
            </w:r>
          </w:p>
        </w:tc>
      </w:tr>
      <w:tr w:rsidR="009736C3" w:rsidRPr="00810401" w14:paraId="69395B7B" w14:textId="77777777" w:rsidTr="007C30C0">
        <w:trPr>
          <w:trHeight w:val="386"/>
          <w:jc w:val="center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C48FA" w14:textId="77777777" w:rsidR="009736C3" w:rsidRPr="00045905" w:rsidRDefault="009736C3" w:rsidP="005711D2">
            <w:pPr>
              <w:suppressAutoHyphens/>
              <w:snapToGrid w:val="0"/>
              <w:spacing w:line="216" w:lineRule="auto"/>
              <w:rPr>
                <w:b/>
                <w:sz w:val="18"/>
                <w:szCs w:val="18"/>
                <w:lang w:val="uk-UA" w:eastAsia="ar-SA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88FD0" w14:textId="77777777" w:rsidR="009736C3" w:rsidRPr="00045905" w:rsidRDefault="009736C3" w:rsidP="005711D2">
            <w:pPr>
              <w:suppressAutoHyphens/>
              <w:snapToGrid w:val="0"/>
              <w:spacing w:line="216" w:lineRule="auto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F51A" w14:textId="789887BB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jc w:val="center"/>
              <w:rPr>
                <w:b/>
                <w:sz w:val="18"/>
                <w:szCs w:val="18"/>
                <w:lang w:val="uk-UA" w:eastAsia="ar-SA"/>
              </w:rPr>
            </w:pPr>
            <w:r w:rsidRPr="00045905">
              <w:rPr>
                <w:b/>
                <w:sz w:val="18"/>
                <w:szCs w:val="18"/>
                <w:lang w:val="uk-UA" w:eastAsia="ar-SA"/>
              </w:rPr>
              <w:t xml:space="preserve">2017 – 202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DEC9" w14:textId="0E9C1C01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jc w:val="center"/>
              <w:rPr>
                <w:b/>
                <w:sz w:val="18"/>
                <w:szCs w:val="18"/>
                <w:lang w:val="uk-UA" w:eastAsia="ar-SA"/>
              </w:rPr>
            </w:pPr>
            <w:r w:rsidRPr="00045905">
              <w:rPr>
                <w:b/>
                <w:sz w:val="18"/>
                <w:szCs w:val="18"/>
                <w:lang w:val="uk-UA" w:eastAsia="ar-SA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6DB4" w14:textId="2EAF56B0" w:rsidR="009736C3" w:rsidRPr="00045905" w:rsidRDefault="00A56EAF" w:rsidP="005711D2">
            <w:pPr>
              <w:tabs>
                <w:tab w:val="left" w:pos="399"/>
              </w:tabs>
              <w:suppressAutoHyphens/>
              <w:spacing w:line="216" w:lineRule="auto"/>
              <w:jc w:val="center"/>
              <w:rPr>
                <w:b/>
                <w:sz w:val="18"/>
                <w:szCs w:val="18"/>
                <w:lang w:val="uk-UA" w:eastAsia="ar-SA"/>
              </w:rPr>
            </w:pPr>
            <w:r>
              <w:rPr>
                <w:b/>
                <w:sz w:val="18"/>
                <w:szCs w:val="18"/>
                <w:lang w:val="uk-UA" w:eastAsia="ar-SA"/>
              </w:rPr>
              <w:t>20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846E" w14:textId="179D5DDB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045905">
              <w:rPr>
                <w:b/>
                <w:sz w:val="18"/>
                <w:szCs w:val="18"/>
                <w:lang w:val="uk-UA" w:eastAsia="ar-SA"/>
              </w:rPr>
              <w:t>2023</w:t>
            </w:r>
          </w:p>
        </w:tc>
      </w:tr>
      <w:tr w:rsidR="009736C3" w:rsidRPr="00810401" w14:paraId="623FFEA3" w14:textId="77777777" w:rsidTr="007C30C0">
        <w:trPr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709F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rPr>
                <w:b/>
                <w:lang w:val="uk-UA" w:eastAsia="ar-SA"/>
              </w:rPr>
            </w:pPr>
            <w:r w:rsidRPr="00045905">
              <w:rPr>
                <w:b/>
                <w:lang w:val="uk-UA" w:eastAsia="ar-SA"/>
              </w:rPr>
              <w:t>Державний</w:t>
            </w:r>
          </w:p>
          <w:p w14:paraId="79287606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rPr>
                <w:lang w:val="uk-UA" w:eastAsia="ar-SA"/>
              </w:rPr>
            </w:pPr>
            <w:r w:rsidRPr="00045905">
              <w:rPr>
                <w:b/>
                <w:lang w:val="uk-UA" w:eastAsia="ar-SA"/>
              </w:rPr>
              <w:t>бюдж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4C476" w14:textId="460828E9" w:rsidR="009736C3" w:rsidRPr="00045905" w:rsidRDefault="009736C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 w:rsidRPr="00045905">
              <w:rPr>
                <w:lang w:val="uk-UA" w:eastAsia="ar-SA"/>
              </w:rPr>
              <w:t>5</w:t>
            </w:r>
            <w:r w:rsidR="005711D2">
              <w:rPr>
                <w:lang w:val="uk-UA" w:eastAsia="ar-SA"/>
              </w:rPr>
              <w:t xml:space="preserve"> </w:t>
            </w:r>
            <w:r w:rsidRPr="00045905">
              <w:rPr>
                <w:lang w:val="uk-UA" w:eastAsia="ar-SA"/>
              </w:rPr>
              <w:t>975,6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9526" w14:textId="42164FDB" w:rsidR="009736C3" w:rsidRPr="00045905" w:rsidRDefault="009736C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 w:rsidRPr="00045905">
              <w:rPr>
                <w:lang w:val="uk-UA" w:eastAsia="ar-SA"/>
              </w:rPr>
              <w:t>5</w:t>
            </w:r>
            <w:r w:rsidR="005711D2">
              <w:rPr>
                <w:lang w:val="uk-UA" w:eastAsia="ar-SA"/>
              </w:rPr>
              <w:t xml:space="preserve"> </w:t>
            </w:r>
            <w:r w:rsidRPr="00045905">
              <w:rPr>
                <w:lang w:val="uk-UA" w:eastAsia="ar-SA"/>
              </w:rPr>
              <w:t>675,6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381B6" w14:textId="77777777" w:rsidR="009736C3" w:rsidRPr="00045905" w:rsidRDefault="009736C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 w:rsidRPr="00045905">
              <w:rPr>
                <w:lang w:val="uk-UA" w:eastAsia="ar-SA"/>
              </w:rPr>
              <w:t>100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3F1B8" w14:textId="77777777" w:rsidR="009736C3" w:rsidRPr="00045905" w:rsidRDefault="009736C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 w:rsidRPr="00045905">
              <w:rPr>
                <w:lang w:val="uk-UA" w:eastAsia="ar-SA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E814" w14:textId="77777777" w:rsidR="009736C3" w:rsidRPr="00045905" w:rsidRDefault="009736C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 w:rsidRPr="00045905">
              <w:rPr>
                <w:lang w:val="uk-UA" w:eastAsia="ar-SA"/>
              </w:rPr>
              <w:t>100,0</w:t>
            </w:r>
          </w:p>
        </w:tc>
      </w:tr>
      <w:tr w:rsidR="009736C3" w:rsidRPr="00810401" w14:paraId="46572DA6" w14:textId="77777777" w:rsidTr="007C30C0">
        <w:trPr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95F8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rPr>
                <w:b/>
                <w:lang w:val="uk-UA" w:eastAsia="ar-SA"/>
              </w:rPr>
            </w:pPr>
            <w:r w:rsidRPr="00045905">
              <w:rPr>
                <w:b/>
                <w:lang w:val="uk-UA" w:eastAsia="ar-SA"/>
              </w:rPr>
              <w:t>Обласний</w:t>
            </w:r>
          </w:p>
          <w:p w14:paraId="663E345E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rPr>
                <w:lang w:val="uk-UA" w:eastAsia="ar-SA"/>
              </w:rPr>
            </w:pPr>
            <w:r w:rsidRPr="00045905">
              <w:rPr>
                <w:b/>
                <w:lang w:val="uk-UA" w:eastAsia="ar-SA"/>
              </w:rPr>
              <w:t>бюдж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DBDA" w14:textId="6D025CE6" w:rsidR="009736C3" w:rsidRPr="00810401" w:rsidRDefault="007C4313" w:rsidP="005711D2">
            <w:pPr>
              <w:suppressAutoHyphens/>
              <w:spacing w:line="216" w:lineRule="auto"/>
              <w:jc w:val="center"/>
              <w:rPr>
                <w:highlight w:val="yellow"/>
                <w:lang w:val="uk-UA" w:eastAsia="ar-SA"/>
              </w:rPr>
            </w:pPr>
            <w:r>
              <w:rPr>
                <w:lang w:val="uk-UA"/>
              </w:rPr>
              <w:t>123</w:t>
            </w:r>
            <w:r w:rsidR="005711D2">
              <w:rPr>
                <w:lang w:val="uk-UA"/>
              </w:rPr>
              <w:t xml:space="preserve"> </w:t>
            </w:r>
            <w:r>
              <w:rPr>
                <w:lang w:val="uk-UA"/>
              </w:rPr>
              <w:t>061</w:t>
            </w:r>
            <w:r w:rsidR="009736C3" w:rsidRPr="00045905">
              <w:rPr>
                <w:lang w:val="uk-UA"/>
              </w:rPr>
              <w:t>,</w:t>
            </w:r>
            <w:r>
              <w:rPr>
                <w:lang w:val="uk-UA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500" w14:textId="4974C958" w:rsidR="009736C3" w:rsidRPr="00810401" w:rsidRDefault="007C4313" w:rsidP="005711D2">
            <w:pPr>
              <w:suppressAutoHyphens/>
              <w:spacing w:line="216" w:lineRule="auto"/>
              <w:jc w:val="center"/>
              <w:rPr>
                <w:highlight w:val="yellow"/>
                <w:lang w:val="uk-UA" w:eastAsia="ar-SA"/>
              </w:rPr>
            </w:pPr>
            <w:r>
              <w:rPr>
                <w:lang w:val="uk-UA"/>
              </w:rPr>
              <w:t>28</w:t>
            </w:r>
            <w:r w:rsidR="005711D2">
              <w:rPr>
                <w:lang w:val="uk-UA"/>
              </w:rPr>
              <w:t xml:space="preserve"> </w:t>
            </w:r>
            <w:r>
              <w:rPr>
                <w:lang w:val="uk-UA"/>
              </w:rPr>
              <w:t>249,7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361D" w14:textId="205D2151" w:rsidR="009736C3" w:rsidRPr="00810401" w:rsidRDefault="009736C3" w:rsidP="005711D2">
            <w:pPr>
              <w:suppressAutoHyphens/>
              <w:spacing w:line="216" w:lineRule="auto"/>
              <w:jc w:val="center"/>
              <w:rPr>
                <w:highlight w:val="yellow"/>
                <w:lang w:val="uk-UA" w:eastAsia="ar-SA"/>
              </w:rPr>
            </w:pPr>
            <w:r w:rsidRPr="00045905">
              <w:rPr>
                <w:lang w:val="uk-UA"/>
              </w:rPr>
              <w:t>2</w:t>
            </w:r>
            <w:r w:rsidR="00045905" w:rsidRPr="00045905">
              <w:rPr>
                <w:lang w:val="uk-UA"/>
              </w:rPr>
              <w:t>4</w:t>
            </w:r>
            <w:r w:rsidR="005711D2">
              <w:rPr>
                <w:lang w:val="uk-UA"/>
              </w:rPr>
              <w:t xml:space="preserve"> </w:t>
            </w:r>
            <w:r w:rsidR="007C4313">
              <w:rPr>
                <w:lang w:val="uk-UA"/>
              </w:rPr>
              <w:t>2</w:t>
            </w:r>
            <w:r w:rsidR="00045905" w:rsidRPr="00045905">
              <w:rPr>
                <w:lang w:val="uk-UA"/>
              </w:rPr>
              <w:t>44</w:t>
            </w:r>
            <w:r w:rsidRPr="00045905">
              <w:rPr>
                <w:lang w:val="uk-UA"/>
              </w:rPr>
              <w:t>,</w:t>
            </w:r>
            <w:r w:rsidR="00045905" w:rsidRPr="00045905">
              <w:rPr>
                <w:lang w:val="uk-UA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CCC6" w14:textId="37106D99" w:rsidR="009736C3" w:rsidRPr="00810401" w:rsidRDefault="007C4313" w:rsidP="005711D2">
            <w:pPr>
              <w:suppressAutoHyphens/>
              <w:spacing w:line="216" w:lineRule="auto"/>
              <w:jc w:val="center"/>
              <w:rPr>
                <w:highlight w:val="yellow"/>
                <w:lang w:val="uk-UA" w:eastAsia="ar-SA"/>
              </w:rPr>
            </w:pPr>
            <w:r>
              <w:rPr>
                <w:lang w:val="uk-UA"/>
              </w:rPr>
              <w:t>34</w:t>
            </w:r>
            <w:r w:rsidR="005711D2">
              <w:rPr>
                <w:lang w:val="uk-UA"/>
              </w:rPr>
              <w:t xml:space="preserve"> </w:t>
            </w:r>
            <w:r>
              <w:rPr>
                <w:lang w:val="uk-UA"/>
              </w:rPr>
              <w:t>811,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CAC2" w14:textId="0C494C0B" w:rsidR="009736C3" w:rsidRPr="00810401" w:rsidRDefault="007C4313" w:rsidP="005711D2">
            <w:pPr>
              <w:suppressAutoHyphens/>
              <w:spacing w:line="216" w:lineRule="auto"/>
              <w:jc w:val="center"/>
              <w:rPr>
                <w:highlight w:val="yellow"/>
                <w:lang w:val="uk-UA" w:eastAsia="ar-SA"/>
              </w:rPr>
            </w:pPr>
            <w:r>
              <w:rPr>
                <w:lang w:val="uk-UA"/>
              </w:rPr>
              <w:t>35</w:t>
            </w:r>
            <w:r w:rsidR="005711D2">
              <w:rPr>
                <w:lang w:val="uk-UA"/>
              </w:rPr>
              <w:t xml:space="preserve"> </w:t>
            </w:r>
            <w:r>
              <w:rPr>
                <w:lang w:val="uk-UA"/>
              </w:rPr>
              <w:t>756,0</w:t>
            </w:r>
          </w:p>
        </w:tc>
      </w:tr>
      <w:tr w:rsidR="009736C3" w:rsidRPr="00810401" w14:paraId="3C85D14B" w14:textId="77777777" w:rsidTr="007C30C0">
        <w:trPr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F037D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rPr>
                <w:b/>
                <w:lang w:val="uk-UA" w:eastAsia="ar-SA"/>
              </w:rPr>
            </w:pPr>
            <w:r w:rsidRPr="00045905">
              <w:rPr>
                <w:b/>
                <w:lang w:val="uk-UA" w:eastAsia="ar-SA"/>
              </w:rPr>
              <w:t>Місцевий</w:t>
            </w:r>
          </w:p>
          <w:p w14:paraId="38B57F25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rPr>
                <w:lang w:val="uk-UA" w:eastAsia="ar-SA"/>
              </w:rPr>
            </w:pPr>
            <w:r w:rsidRPr="00045905">
              <w:rPr>
                <w:b/>
                <w:lang w:val="uk-UA" w:eastAsia="ar-SA"/>
              </w:rPr>
              <w:t>бюдж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72C7" w14:textId="0EB2C351" w:rsidR="009736C3" w:rsidRPr="00810401" w:rsidRDefault="007C4313" w:rsidP="005711D2">
            <w:pPr>
              <w:suppressAutoHyphens/>
              <w:spacing w:line="216" w:lineRule="auto"/>
              <w:jc w:val="center"/>
              <w:rPr>
                <w:highlight w:val="yellow"/>
                <w:lang w:val="uk-UA" w:eastAsia="ar-SA"/>
              </w:rPr>
            </w:pPr>
            <w:r>
              <w:rPr>
                <w:lang w:val="uk-UA"/>
              </w:rPr>
              <w:t>154</w:t>
            </w:r>
            <w:r w:rsidR="005711D2">
              <w:rPr>
                <w:lang w:val="uk-UA"/>
              </w:rPr>
              <w:t xml:space="preserve"> </w:t>
            </w:r>
            <w:r>
              <w:rPr>
                <w:lang w:val="uk-UA"/>
              </w:rPr>
              <w:t>548,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08F1" w14:textId="5CEE9FC9" w:rsidR="009736C3" w:rsidRPr="00045905" w:rsidRDefault="007C431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>
              <w:rPr>
                <w:lang w:val="uk-UA"/>
              </w:rPr>
              <w:t>144</w:t>
            </w:r>
            <w:r w:rsidR="005711D2">
              <w:rPr>
                <w:lang w:val="uk-UA"/>
              </w:rPr>
              <w:t xml:space="preserve"> </w:t>
            </w:r>
            <w:r>
              <w:rPr>
                <w:lang w:val="uk-UA"/>
              </w:rPr>
              <w:t>048,3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FECA" w14:textId="2FD3ECEE" w:rsidR="009736C3" w:rsidRPr="00045905" w:rsidRDefault="009736C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 w:rsidRPr="00045905">
              <w:rPr>
                <w:lang w:val="uk-UA"/>
              </w:rPr>
              <w:t>3</w:t>
            </w:r>
            <w:r w:rsidR="005711D2">
              <w:rPr>
                <w:lang w:val="uk-UA"/>
              </w:rPr>
              <w:t xml:space="preserve"> </w:t>
            </w:r>
            <w:r w:rsidRPr="00045905">
              <w:rPr>
                <w:lang w:val="uk-UA"/>
              </w:rPr>
              <w:t>45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3AF7" w14:textId="45C87A80" w:rsidR="009736C3" w:rsidRPr="00045905" w:rsidRDefault="009736C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 w:rsidRPr="00045905">
              <w:rPr>
                <w:lang w:val="uk-UA"/>
              </w:rPr>
              <w:t>3</w:t>
            </w:r>
            <w:r w:rsidR="005711D2">
              <w:rPr>
                <w:lang w:val="uk-UA"/>
              </w:rPr>
              <w:t xml:space="preserve"> </w:t>
            </w:r>
            <w:r w:rsidRPr="00045905">
              <w:rPr>
                <w:lang w:val="uk-UA"/>
              </w:rPr>
              <w:t>50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651" w14:textId="72F70414" w:rsidR="009736C3" w:rsidRPr="00045905" w:rsidRDefault="009736C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 w:rsidRPr="00045905">
              <w:rPr>
                <w:lang w:val="uk-UA"/>
              </w:rPr>
              <w:t>3</w:t>
            </w:r>
            <w:r w:rsidR="005711D2">
              <w:rPr>
                <w:lang w:val="uk-UA"/>
              </w:rPr>
              <w:t xml:space="preserve"> </w:t>
            </w:r>
            <w:r w:rsidRPr="00045905">
              <w:rPr>
                <w:lang w:val="uk-UA"/>
              </w:rPr>
              <w:t>550,00</w:t>
            </w:r>
          </w:p>
        </w:tc>
      </w:tr>
      <w:tr w:rsidR="009736C3" w:rsidRPr="00810401" w14:paraId="6DE115A8" w14:textId="77777777" w:rsidTr="007C30C0">
        <w:trPr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0B5A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rPr>
                <w:b/>
                <w:lang w:val="uk-UA" w:eastAsia="ar-SA"/>
              </w:rPr>
            </w:pPr>
            <w:r w:rsidRPr="00045905">
              <w:rPr>
                <w:b/>
                <w:lang w:val="uk-UA" w:eastAsia="ar-SA"/>
              </w:rPr>
              <w:t>Інші</w:t>
            </w:r>
          </w:p>
          <w:p w14:paraId="46AF651F" w14:textId="77777777" w:rsidR="009736C3" w:rsidRPr="00045905" w:rsidRDefault="009736C3" w:rsidP="005711D2">
            <w:pPr>
              <w:tabs>
                <w:tab w:val="left" w:pos="399"/>
              </w:tabs>
              <w:suppressAutoHyphens/>
              <w:spacing w:line="216" w:lineRule="auto"/>
              <w:rPr>
                <w:lang w:val="uk-UA" w:eastAsia="ar-SA"/>
              </w:rPr>
            </w:pPr>
            <w:r w:rsidRPr="00045905">
              <w:rPr>
                <w:b/>
                <w:lang w:val="uk-UA" w:eastAsia="ar-SA"/>
              </w:rPr>
              <w:t>джерел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71F9E" w14:textId="7AFBB34B" w:rsidR="009736C3" w:rsidRPr="00045905" w:rsidRDefault="007C431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37</w:t>
            </w:r>
            <w:r w:rsidR="005711D2">
              <w:rPr>
                <w:lang w:val="uk-UA" w:eastAsia="ar-SA"/>
              </w:rPr>
              <w:t xml:space="preserve"> </w:t>
            </w:r>
            <w:r>
              <w:rPr>
                <w:lang w:val="uk-UA" w:eastAsia="ar-SA"/>
              </w:rPr>
              <w:t>442,5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4C391" w14:textId="7AFA6A85" w:rsidR="009736C3" w:rsidRPr="00045905" w:rsidRDefault="007C431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5</w:t>
            </w:r>
            <w:r w:rsidR="005711D2">
              <w:rPr>
                <w:lang w:val="uk-UA" w:eastAsia="ar-SA"/>
              </w:rPr>
              <w:t xml:space="preserve"> </w:t>
            </w:r>
            <w:r>
              <w:rPr>
                <w:lang w:val="uk-UA" w:eastAsia="ar-SA"/>
              </w:rPr>
              <w:t>032,5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F8358" w14:textId="70352B64" w:rsidR="009736C3" w:rsidRPr="00045905" w:rsidRDefault="009736C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 w:rsidRPr="00045905">
              <w:rPr>
                <w:lang w:val="uk-UA" w:eastAsia="ar-SA"/>
              </w:rPr>
              <w:t>7</w:t>
            </w:r>
            <w:r w:rsidR="005711D2">
              <w:rPr>
                <w:lang w:val="uk-UA" w:eastAsia="ar-SA"/>
              </w:rPr>
              <w:t xml:space="preserve"> </w:t>
            </w:r>
            <w:r w:rsidRPr="00045905">
              <w:rPr>
                <w:lang w:val="uk-UA" w:eastAsia="ar-SA"/>
              </w:rPr>
              <w:t>470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E8F81" w14:textId="24C21C68" w:rsidR="009736C3" w:rsidRPr="00045905" w:rsidRDefault="009736C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 w:rsidRPr="00045905">
              <w:rPr>
                <w:lang w:val="uk-UA" w:eastAsia="ar-SA"/>
              </w:rPr>
              <w:t>7</w:t>
            </w:r>
            <w:r w:rsidR="005711D2">
              <w:rPr>
                <w:lang w:val="uk-UA" w:eastAsia="ar-SA"/>
              </w:rPr>
              <w:t xml:space="preserve"> </w:t>
            </w:r>
            <w:r w:rsidRPr="00045905">
              <w:rPr>
                <w:lang w:val="uk-UA" w:eastAsia="ar-SA"/>
              </w:rPr>
              <w:t>47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F4BF" w14:textId="09647B6A" w:rsidR="009736C3" w:rsidRPr="00045905" w:rsidRDefault="009736C3" w:rsidP="005711D2">
            <w:pPr>
              <w:suppressAutoHyphens/>
              <w:spacing w:line="216" w:lineRule="auto"/>
              <w:jc w:val="center"/>
              <w:rPr>
                <w:lang w:val="uk-UA" w:eastAsia="ar-SA"/>
              </w:rPr>
            </w:pPr>
            <w:r w:rsidRPr="00045905">
              <w:rPr>
                <w:lang w:val="uk-UA" w:eastAsia="ar-SA"/>
              </w:rPr>
              <w:t>7</w:t>
            </w:r>
            <w:r w:rsidR="005711D2">
              <w:rPr>
                <w:lang w:val="uk-UA" w:eastAsia="ar-SA"/>
              </w:rPr>
              <w:t xml:space="preserve"> </w:t>
            </w:r>
            <w:r w:rsidRPr="00045905">
              <w:rPr>
                <w:lang w:val="uk-UA" w:eastAsia="ar-SA"/>
              </w:rPr>
              <w:t>470,0</w:t>
            </w:r>
          </w:p>
        </w:tc>
      </w:tr>
      <w:tr w:rsidR="009736C3" w:rsidRPr="00810401" w14:paraId="6E473A13" w14:textId="77777777" w:rsidTr="007C30C0">
        <w:trPr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CC34F" w14:textId="77777777" w:rsidR="009736C3" w:rsidRDefault="009736C3" w:rsidP="005711D2">
            <w:pPr>
              <w:tabs>
                <w:tab w:val="left" w:pos="399"/>
              </w:tabs>
              <w:suppressAutoHyphens/>
              <w:spacing w:line="216" w:lineRule="auto"/>
              <w:rPr>
                <w:b/>
                <w:lang w:val="uk-UA" w:eastAsia="ar-SA"/>
              </w:rPr>
            </w:pPr>
            <w:r w:rsidRPr="00045905">
              <w:rPr>
                <w:b/>
                <w:lang w:val="uk-UA" w:eastAsia="ar-SA"/>
              </w:rPr>
              <w:t>У</w:t>
            </w:r>
            <w:r w:rsidR="00A56EAF">
              <w:rPr>
                <w:b/>
                <w:lang w:val="uk-UA" w:eastAsia="ar-SA"/>
              </w:rPr>
              <w:t>сього</w:t>
            </w:r>
          </w:p>
          <w:p w14:paraId="6F08B8CD" w14:textId="14AE2A46" w:rsidR="00626192" w:rsidRPr="00045905" w:rsidRDefault="00626192" w:rsidP="005711D2">
            <w:pPr>
              <w:tabs>
                <w:tab w:val="left" w:pos="399"/>
              </w:tabs>
              <w:suppressAutoHyphens/>
              <w:spacing w:line="216" w:lineRule="auto"/>
              <w:rPr>
                <w:lang w:val="uk-UA" w:eastAsia="ar-S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68A88" w14:textId="251A3F48" w:rsidR="009736C3" w:rsidRPr="00810401" w:rsidRDefault="007C4313" w:rsidP="005711D2">
            <w:pPr>
              <w:spacing w:line="216" w:lineRule="auto"/>
              <w:jc w:val="center"/>
              <w:rPr>
                <w:highlight w:val="yellow"/>
                <w:lang w:val="uk-UA" w:eastAsia="ar-SA"/>
              </w:rPr>
            </w:pPr>
            <w:r>
              <w:rPr>
                <w:lang w:val="uk-UA"/>
              </w:rPr>
              <w:t>321</w:t>
            </w:r>
            <w:r w:rsidR="005711D2">
              <w:rPr>
                <w:lang w:val="uk-UA"/>
              </w:rPr>
              <w:t xml:space="preserve"> </w:t>
            </w:r>
            <w:r>
              <w:rPr>
                <w:lang w:val="uk-UA"/>
              </w:rPr>
              <w:t>027,8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5933" w14:textId="73D56773" w:rsidR="009736C3" w:rsidRPr="00810401" w:rsidRDefault="007C4313" w:rsidP="005711D2">
            <w:pPr>
              <w:spacing w:line="216" w:lineRule="auto"/>
              <w:jc w:val="center"/>
              <w:rPr>
                <w:highlight w:val="yellow"/>
                <w:lang w:val="uk-UA" w:eastAsia="ar-SA"/>
              </w:rPr>
            </w:pPr>
            <w:r>
              <w:rPr>
                <w:lang w:val="uk-UA"/>
              </w:rPr>
              <w:t>193</w:t>
            </w:r>
            <w:r w:rsidR="005711D2">
              <w:rPr>
                <w:lang w:val="uk-UA"/>
              </w:rPr>
              <w:t xml:space="preserve"> </w:t>
            </w:r>
            <w:r>
              <w:rPr>
                <w:lang w:val="uk-UA"/>
              </w:rPr>
              <w:t>006,1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D28A" w14:textId="42CE9FBA" w:rsidR="009736C3" w:rsidRPr="00810401" w:rsidRDefault="007C4313" w:rsidP="005711D2">
            <w:pPr>
              <w:suppressAutoHyphens/>
              <w:spacing w:line="216" w:lineRule="auto"/>
              <w:jc w:val="center"/>
              <w:rPr>
                <w:highlight w:val="yellow"/>
                <w:lang w:val="uk-UA" w:eastAsia="ar-SA"/>
              </w:rPr>
            </w:pPr>
            <w:r>
              <w:rPr>
                <w:lang w:val="uk-UA"/>
              </w:rPr>
              <w:t>35</w:t>
            </w:r>
            <w:r w:rsidR="005711D2">
              <w:rPr>
                <w:lang w:val="uk-UA"/>
              </w:rPr>
              <w:t xml:space="preserve"> </w:t>
            </w:r>
            <w:r>
              <w:rPr>
                <w:lang w:val="uk-UA"/>
              </w:rPr>
              <w:t>264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0F03E" w14:textId="0BD27AEA" w:rsidR="009736C3" w:rsidRPr="00810401" w:rsidRDefault="007C4313" w:rsidP="005711D2">
            <w:pPr>
              <w:suppressAutoHyphens/>
              <w:spacing w:line="216" w:lineRule="auto"/>
              <w:jc w:val="center"/>
              <w:rPr>
                <w:highlight w:val="yellow"/>
                <w:lang w:val="uk-UA" w:eastAsia="ar-SA"/>
              </w:rPr>
            </w:pPr>
            <w:r>
              <w:rPr>
                <w:lang w:val="uk-UA"/>
              </w:rPr>
              <w:t>45</w:t>
            </w:r>
            <w:r w:rsidR="005711D2">
              <w:rPr>
                <w:lang w:val="uk-UA"/>
              </w:rPr>
              <w:t xml:space="preserve"> </w:t>
            </w:r>
            <w:r>
              <w:rPr>
                <w:lang w:val="uk-UA"/>
              </w:rPr>
              <w:t>881,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5AF5" w14:textId="6EDF46A1" w:rsidR="009736C3" w:rsidRPr="00810401" w:rsidRDefault="007C4313" w:rsidP="005711D2">
            <w:pPr>
              <w:suppressAutoHyphens/>
              <w:spacing w:line="216" w:lineRule="auto"/>
              <w:jc w:val="center"/>
              <w:rPr>
                <w:highlight w:val="yellow"/>
                <w:lang w:val="uk-UA" w:eastAsia="ar-SA"/>
              </w:rPr>
            </w:pPr>
            <w:r>
              <w:rPr>
                <w:lang w:val="uk-UA"/>
              </w:rPr>
              <w:t>46</w:t>
            </w:r>
            <w:r w:rsidR="005711D2">
              <w:rPr>
                <w:lang w:val="uk-UA"/>
              </w:rPr>
              <w:t xml:space="preserve"> </w:t>
            </w:r>
            <w:r>
              <w:rPr>
                <w:lang w:val="uk-UA"/>
              </w:rPr>
              <w:t>876,0</w:t>
            </w:r>
          </w:p>
        </w:tc>
      </w:tr>
    </w:tbl>
    <w:p w14:paraId="3D8BD946" w14:textId="77777777" w:rsidR="009736C3" w:rsidRPr="005711D2" w:rsidRDefault="009736C3" w:rsidP="009736C3">
      <w:pPr>
        <w:tabs>
          <w:tab w:val="left" w:pos="399"/>
        </w:tabs>
        <w:spacing w:line="232" w:lineRule="auto"/>
        <w:ind w:firstLine="720"/>
        <w:jc w:val="both"/>
        <w:rPr>
          <w:sz w:val="28"/>
          <w:szCs w:val="28"/>
          <w:highlight w:val="yellow"/>
          <w:lang w:val="uk-UA"/>
        </w:rPr>
      </w:pPr>
    </w:p>
    <w:p w14:paraId="391B1B56" w14:textId="77777777" w:rsidR="009736C3" w:rsidRPr="00235572" w:rsidRDefault="009736C3" w:rsidP="009736C3">
      <w:pPr>
        <w:tabs>
          <w:tab w:val="left" w:pos="399"/>
        </w:tabs>
        <w:ind w:firstLine="709"/>
        <w:jc w:val="both"/>
        <w:rPr>
          <w:sz w:val="28"/>
          <w:szCs w:val="28"/>
          <w:lang w:val="uk-UA" w:eastAsia="ar-SA"/>
        </w:rPr>
      </w:pPr>
      <w:r w:rsidRPr="00235572">
        <w:rPr>
          <w:sz w:val="28"/>
          <w:szCs w:val="28"/>
          <w:lang w:val="uk-UA" w:eastAsia="ar-SA"/>
        </w:rPr>
        <w:t>10. Очікувані кінцеві результати виконання Програми:</w:t>
      </w:r>
    </w:p>
    <w:p w14:paraId="7ED5D198" w14:textId="77777777" w:rsidR="00FF195E" w:rsidRPr="005711D2" w:rsidRDefault="00FF195E" w:rsidP="009736C3">
      <w:pPr>
        <w:tabs>
          <w:tab w:val="left" w:pos="399"/>
        </w:tabs>
        <w:ind w:firstLine="709"/>
        <w:jc w:val="both"/>
        <w:rPr>
          <w:sz w:val="28"/>
          <w:szCs w:val="28"/>
          <w:lang w:val="uk-UA" w:eastAsia="ar-SA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992"/>
        <w:gridCol w:w="851"/>
        <w:gridCol w:w="992"/>
        <w:gridCol w:w="709"/>
        <w:gridCol w:w="850"/>
        <w:gridCol w:w="709"/>
      </w:tblGrid>
      <w:tr w:rsidR="005711D2" w:rsidRPr="00235572" w14:paraId="61A58C1A" w14:textId="77777777" w:rsidTr="007C30C0">
        <w:trPr>
          <w:trHeight w:val="31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B331E" w14:textId="77777777" w:rsidR="005711D2" w:rsidRPr="00235572" w:rsidRDefault="005711D2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  <w:bookmarkStart w:id="2" w:name="_Hlk51264046"/>
            <w:r w:rsidRPr="00235572">
              <w:rPr>
                <w:b/>
                <w:sz w:val="22"/>
                <w:szCs w:val="22"/>
                <w:lang w:val="uk-UA" w:eastAsia="ar-SA"/>
              </w:rPr>
              <w:t>Напрями показників виконання Програми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7514A2" w14:textId="10C9A23F" w:rsidR="005711D2" w:rsidRPr="00235572" w:rsidRDefault="005711D2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235572">
              <w:rPr>
                <w:b/>
                <w:sz w:val="22"/>
                <w:szCs w:val="22"/>
                <w:lang w:val="uk-UA" w:eastAsia="ar-SA"/>
              </w:rPr>
              <w:t>Кількісні показники виконання Програми</w:t>
            </w:r>
          </w:p>
        </w:tc>
      </w:tr>
      <w:bookmarkEnd w:id="2"/>
      <w:tr w:rsidR="00C6030A" w:rsidRPr="00235572" w14:paraId="29EAF06A" w14:textId="77777777" w:rsidTr="007C30C0">
        <w:trPr>
          <w:trHeight w:val="265"/>
          <w:tblHeader/>
        </w:trPr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26FCA806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ind w:left="-108"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78201" w14:textId="0DA7D119" w:rsidR="00C6030A" w:rsidRPr="00235572" w:rsidRDefault="00C6030A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235572">
              <w:rPr>
                <w:b/>
                <w:sz w:val="22"/>
                <w:szCs w:val="22"/>
                <w:lang w:val="uk-UA" w:eastAsia="ar-SA"/>
              </w:rPr>
              <w:t>Найменування показникі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C6BB35" w14:textId="29D58BD9" w:rsidR="00C6030A" w:rsidRPr="00235572" w:rsidRDefault="00C6030A" w:rsidP="00B952D6">
            <w:pPr>
              <w:tabs>
                <w:tab w:val="left" w:pos="399"/>
              </w:tabs>
              <w:suppressAutoHyphens/>
              <w:ind w:left="-108"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  <w:r>
              <w:rPr>
                <w:b/>
                <w:sz w:val="22"/>
                <w:szCs w:val="22"/>
                <w:lang w:val="uk-UA" w:eastAsia="ar-SA"/>
              </w:rPr>
              <w:t>Одиниця вимі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792C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snapToGrid w:val="0"/>
              <w:ind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D816D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ind w:left="-1235"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235572">
              <w:rPr>
                <w:b/>
                <w:sz w:val="22"/>
                <w:szCs w:val="22"/>
                <w:lang w:val="uk-UA" w:eastAsia="ar-SA"/>
              </w:rPr>
              <w:t>Значення показників</w:t>
            </w:r>
          </w:p>
        </w:tc>
      </w:tr>
      <w:tr w:rsidR="00C6030A" w:rsidRPr="00235572" w14:paraId="406EA23F" w14:textId="77777777" w:rsidTr="007C30C0">
        <w:trPr>
          <w:tblHeader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15E6BA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ind w:left="-108"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96B6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414DB5" w14:textId="0F33357C" w:rsidR="00C6030A" w:rsidRPr="00235572" w:rsidRDefault="00C6030A" w:rsidP="00B952D6">
            <w:pPr>
              <w:tabs>
                <w:tab w:val="left" w:pos="399"/>
              </w:tabs>
              <w:suppressAutoHyphens/>
              <w:ind w:left="-108"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E223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235572">
              <w:rPr>
                <w:b/>
                <w:sz w:val="22"/>
                <w:szCs w:val="22"/>
                <w:lang w:val="uk-UA" w:eastAsia="ar-SA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2F9C2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235572">
              <w:rPr>
                <w:b/>
                <w:sz w:val="22"/>
                <w:szCs w:val="22"/>
                <w:lang w:val="uk-UA"/>
              </w:rPr>
              <w:t>І ета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654B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ind w:left="-114"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235572">
              <w:rPr>
                <w:b/>
                <w:sz w:val="22"/>
                <w:szCs w:val="22"/>
                <w:lang w:val="uk-UA"/>
              </w:rPr>
              <w:t>ІІ етап</w:t>
            </w:r>
          </w:p>
        </w:tc>
      </w:tr>
      <w:tr w:rsidR="00C6030A" w:rsidRPr="00810401" w14:paraId="3DDEBB56" w14:textId="77777777" w:rsidTr="007C30C0">
        <w:trPr>
          <w:tblHeader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326F9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snapToGrid w:val="0"/>
              <w:ind w:left="-108"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A41D7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snapToGrid w:val="0"/>
              <w:ind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0B015C" w14:textId="647D9497" w:rsidR="00C6030A" w:rsidRPr="00235572" w:rsidRDefault="00C6030A" w:rsidP="00B952D6">
            <w:pPr>
              <w:tabs>
                <w:tab w:val="left" w:pos="399"/>
              </w:tabs>
              <w:suppressAutoHyphens/>
              <w:snapToGrid w:val="0"/>
              <w:ind w:left="-108"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BDA951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155D9F" w14:textId="0017FDBA" w:rsidR="00C6030A" w:rsidRPr="00235572" w:rsidRDefault="00C6030A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235572">
              <w:rPr>
                <w:b/>
                <w:spacing w:val="-12"/>
                <w:sz w:val="22"/>
                <w:szCs w:val="22"/>
                <w:lang w:val="uk-UA" w:eastAsia="ar-SA"/>
              </w:rPr>
              <w:t>2017 – 2020 ро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56465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235572">
              <w:rPr>
                <w:b/>
                <w:spacing w:val="-12"/>
                <w:sz w:val="22"/>
                <w:szCs w:val="22"/>
                <w:lang w:val="uk-UA" w:eastAsia="ar-SA"/>
              </w:rPr>
              <w:t>2021 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9430B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235572">
              <w:rPr>
                <w:b/>
                <w:spacing w:val="-12"/>
                <w:sz w:val="22"/>
                <w:szCs w:val="22"/>
                <w:lang w:val="uk-UA" w:eastAsia="ar-SA"/>
              </w:rPr>
              <w:t>2022 рі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DDA5C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pacing w:val="-12"/>
                <w:sz w:val="22"/>
                <w:szCs w:val="22"/>
                <w:lang w:val="uk-UA" w:eastAsia="ar-SA"/>
              </w:rPr>
            </w:pPr>
            <w:r w:rsidRPr="00235572">
              <w:rPr>
                <w:b/>
                <w:spacing w:val="-12"/>
                <w:sz w:val="22"/>
                <w:szCs w:val="22"/>
                <w:lang w:val="uk-UA" w:eastAsia="ar-SA"/>
              </w:rPr>
              <w:t>2023 рік</w:t>
            </w:r>
          </w:p>
        </w:tc>
      </w:tr>
      <w:tr w:rsidR="00C6030A" w:rsidRPr="00810401" w14:paraId="4138AF19" w14:textId="77777777" w:rsidTr="007C30C0">
        <w:trPr>
          <w:tblHeader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0B960" w14:textId="336D6A37" w:rsidR="00C6030A" w:rsidRPr="00235572" w:rsidRDefault="00C6030A" w:rsidP="00B952D6">
            <w:pPr>
              <w:tabs>
                <w:tab w:val="left" w:pos="399"/>
              </w:tabs>
              <w:suppressAutoHyphens/>
              <w:snapToGrid w:val="0"/>
              <w:ind w:left="-108"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235572">
              <w:rPr>
                <w:sz w:val="22"/>
                <w:szCs w:val="22"/>
                <w:lang w:val="uk-UA" w:eastAsia="ar-SA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00B" w14:textId="7A0D51EB" w:rsidR="00C6030A" w:rsidRPr="00235572" w:rsidRDefault="00C6030A" w:rsidP="00B952D6">
            <w:pPr>
              <w:tabs>
                <w:tab w:val="left" w:pos="399"/>
              </w:tabs>
              <w:suppressAutoHyphens/>
              <w:snapToGrid w:val="0"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 w:rsidRPr="00235572">
              <w:rPr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44D99" w14:textId="6AC80DB3" w:rsidR="00C6030A" w:rsidRPr="00235572" w:rsidRDefault="00C6030A" w:rsidP="00B952D6">
            <w:pPr>
              <w:tabs>
                <w:tab w:val="left" w:pos="399"/>
              </w:tabs>
              <w:suppressAutoHyphens/>
              <w:snapToGrid w:val="0"/>
              <w:ind w:left="-108" w:right="-70"/>
              <w:jc w:val="center"/>
              <w:rPr>
                <w:sz w:val="22"/>
                <w:szCs w:val="22"/>
                <w:lang w:val="uk-UA" w:eastAsia="ar-SA"/>
              </w:rPr>
            </w:pPr>
            <w:r>
              <w:rPr>
                <w:sz w:val="22"/>
                <w:szCs w:val="22"/>
                <w:lang w:val="uk-UA" w:eastAsia="ar-SA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71C97D" w14:textId="1A239AAE" w:rsidR="00C6030A" w:rsidRPr="00235572" w:rsidRDefault="00C6030A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sz w:val="22"/>
                <w:szCs w:val="22"/>
                <w:lang w:val="uk-UA" w:eastAsia="ar-SA"/>
              </w:rPr>
            </w:pPr>
            <w:r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4BA844" w14:textId="15FC4140" w:rsidR="00C6030A" w:rsidRPr="00235572" w:rsidRDefault="005711D2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spacing w:val="-12"/>
                <w:sz w:val="22"/>
                <w:szCs w:val="22"/>
                <w:lang w:val="uk-UA" w:eastAsia="ar-SA"/>
              </w:rPr>
            </w:pPr>
            <w:r>
              <w:rPr>
                <w:spacing w:val="-12"/>
                <w:sz w:val="22"/>
                <w:szCs w:val="22"/>
                <w:lang w:val="uk-UA"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E2E2" w14:textId="3E35A8A8" w:rsidR="00C6030A" w:rsidRPr="00235572" w:rsidRDefault="005711D2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spacing w:val="-12"/>
                <w:sz w:val="22"/>
                <w:szCs w:val="22"/>
                <w:lang w:val="uk-UA" w:eastAsia="ar-SA"/>
              </w:rPr>
            </w:pPr>
            <w:r>
              <w:rPr>
                <w:spacing w:val="-12"/>
                <w:sz w:val="22"/>
                <w:szCs w:val="22"/>
                <w:lang w:val="uk-UA"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7026B" w14:textId="6BC5FEC4" w:rsidR="00C6030A" w:rsidRPr="00235572" w:rsidRDefault="005711D2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spacing w:val="-12"/>
                <w:sz w:val="22"/>
                <w:szCs w:val="22"/>
                <w:lang w:val="uk-UA" w:eastAsia="ar-SA"/>
              </w:rPr>
            </w:pPr>
            <w:r>
              <w:rPr>
                <w:spacing w:val="-12"/>
                <w:sz w:val="22"/>
                <w:szCs w:val="22"/>
                <w:lang w:val="uk-UA"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A8B3" w14:textId="0D64FD43" w:rsidR="00C6030A" w:rsidRPr="00235572" w:rsidRDefault="005711D2" w:rsidP="00B952D6">
            <w:pPr>
              <w:tabs>
                <w:tab w:val="left" w:pos="399"/>
              </w:tabs>
              <w:suppressAutoHyphens/>
              <w:ind w:right="-70"/>
              <w:jc w:val="center"/>
              <w:rPr>
                <w:spacing w:val="-12"/>
                <w:sz w:val="22"/>
                <w:szCs w:val="22"/>
                <w:lang w:val="uk-UA" w:eastAsia="ar-SA"/>
              </w:rPr>
            </w:pPr>
            <w:r>
              <w:rPr>
                <w:spacing w:val="-12"/>
                <w:sz w:val="22"/>
                <w:szCs w:val="22"/>
                <w:lang w:val="uk-UA" w:eastAsia="ar-SA"/>
              </w:rPr>
              <w:t>8</w:t>
            </w:r>
          </w:p>
        </w:tc>
      </w:tr>
      <w:tr w:rsidR="00C6030A" w:rsidRPr="00810401" w14:paraId="429AE1E6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A9C3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 xml:space="preserve">Соціальн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7184" w14:textId="6C0C9A28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виготовлених документів на об’єкти  культурної спадщи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574F" w14:textId="6B1FC861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B49B9" w14:textId="6CAFA028" w:rsidR="00C6030A" w:rsidRPr="00235572" w:rsidRDefault="000129AE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3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82A67" w14:textId="21B6A4D2" w:rsidR="00C6030A" w:rsidRPr="00235572" w:rsidRDefault="000129AE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26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9659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7A183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D583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380</w:t>
            </w:r>
          </w:p>
        </w:tc>
      </w:tr>
      <w:tr w:rsidR="00C6030A" w:rsidRPr="00810401" w14:paraId="29849518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91031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Соціальн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8A39" w14:textId="3A82DF0D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 xml:space="preserve">Підготовка до видання та видання томів серії книг </w:t>
            </w:r>
            <w:proofErr w:type="spellStart"/>
            <w:r w:rsidRPr="00235572">
              <w:rPr>
                <w:lang w:val="uk-UA" w:eastAsia="ar-SA"/>
              </w:rPr>
              <w:t>„</w:t>
            </w:r>
            <w:r w:rsidRPr="00235572">
              <w:rPr>
                <w:rFonts w:eastAsia="SimSun"/>
                <w:kern w:val="3"/>
                <w:lang w:val="uk-UA" w:eastAsia="en-US"/>
              </w:rPr>
              <w:t>Реабілітовані</w:t>
            </w:r>
            <w:proofErr w:type="spellEnd"/>
            <w:r w:rsidRPr="00235572">
              <w:rPr>
                <w:rFonts w:eastAsia="SimSun"/>
                <w:kern w:val="3"/>
                <w:lang w:val="uk-UA" w:eastAsia="en-US"/>
              </w:rPr>
              <w:t xml:space="preserve"> історією</w:t>
            </w:r>
            <w:r w:rsidRPr="00235572">
              <w:rPr>
                <w:lang w:val="uk-UA" w:eastAsia="ar-SA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0743" w14:textId="267E1FAA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lang w:val="uk-UA" w:eastAsia="ar-SA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F070" w14:textId="04490C9D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E303" w14:textId="01758F66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BA43" w14:textId="160ADD8D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83D1" w14:textId="39E2251E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BCD8" w14:textId="33B6CC66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2</w:t>
            </w:r>
          </w:p>
        </w:tc>
      </w:tr>
      <w:tr w:rsidR="00C6030A" w:rsidRPr="00810401" w14:paraId="72A02BA1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7F67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Соціальн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F822" w14:textId="49B3CC90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заходів щодо методичної підтримки та актуалізації клубної діяльно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696A" w14:textId="1A4C16CE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C8ED9" w14:textId="3B75E0FA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 w:rsidRPr="00235572">
              <w:rPr>
                <w:rFonts w:eastAsia="SimSun"/>
                <w:kern w:val="3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012E" w14:textId="4970DE1E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468F" w14:textId="414FD8D9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AB7BD" w14:textId="25F5C8B6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94B1" w14:textId="62975202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6</w:t>
            </w:r>
          </w:p>
        </w:tc>
      </w:tr>
      <w:tr w:rsidR="00C6030A" w:rsidRPr="00810401" w14:paraId="06ED6B04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BDD2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 xml:space="preserve">Соціальн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8E51" w14:textId="11BB9E29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інтерактивних виста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DE5B" w14:textId="32204A5C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D40C6" w14:textId="38C13DF2" w:rsidR="00C6030A" w:rsidRPr="00235572" w:rsidRDefault="000129AE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2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A9D76" w14:textId="04309EDB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2</w:t>
            </w:r>
            <w:r w:rsidR="000129AE">
              <w:rPr>
                <w:rFonts w:eastAsia="SimSun"/>
                <w:kern w:val="3"/>
                <w:lang w:val="uk-UA"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76DD2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CBC5F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735D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20</w:t>
            </w:r>
          </w:p>
        </w:tc>
      </w:tr>
      <w:tr w:rsidR="00C6030A" w:rsidRPr="00810401" w14:paraId="2CA681F6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1CB8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 xml:space="preserve">Соціальн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D22C" w14:textId="65AF494F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проведених заходів державно-приватного партн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9562" w14:textId="4CFB4F2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6E3D" w14:textId="4E91B9A5" w:rsidR="00C6030A" w:rsidRPr="00235572" w:rsidRDefault="000129AE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EE5D7" w14:textId="5B3D5453" w:rsidR="00C6030A" w:rsidRPr="00235572" w:rsidRDefault="000129AE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42E1E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F38B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0C947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5</w:t>
            </w:r>
          </w:p>
        </w:tc>
      </w:tr>
      <w:tr w:rsidR="00C6030A" w:rsidRPr="00810401" w14:paraId="1C120F92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7F31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 xml:space="preserve">Соціальн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0A52" w14:textId="109C414E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виїзних творчих виступів мистецьких колективів театрально-концертних закладів області у сільських районах та малих міс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03B34" w14:textId="24E77861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A7C2" w14:textId="4AC5168C" w:rsidR="00C6030A" w:rsidRPr="00235572" w:rsidRDefault="000129AE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4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A5F7" w14:textId="1DD45875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27</w:t>
            </w:r>
            <w:r w:rsidR="000129AE">
              <w:rPr>
                <w:rFonts w:eastAsia="SimSun"/>
                <w:kern w:val="3"/>
                <w:lang w:val="uk-UA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9C6DA" w14:textId="4D9213F9" w:rsidR="00C6030A" w:rsidRPr="00235572" w:rsidRDefault="000129AE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7</w:t>
            </w:r>
            <w:r w:rsidR="00C6030A" w:rsidRPr="00235572">
              <w:rPr>
                <w:lang w:val="uk-UA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E7608" w14:textId="5A5F6CA0" w:rsidR="00C6030A" w:rsidRPr="00235572" w:rsidRDefault="000129AE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7</w:t>
            </w:r>
            <w:r w:rsidR="00C6030A" w:rsidRPr="00235572">
              <w:rPr>
                <w:lang w:val="uk-UA"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ECC5" w14:textId="6DEAA19A" w:rsidR="00C6030A" w:rsidRPr="00235572" w:rsidRDefault="000129AE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7</w:t>
            </w:r>
            <w:r w:rsidR="00C6030A" w:rsidRPr="00235572">
              <w:rPr>
                <w:lang w:val="uk-UA" w:eastAsia="ar-SA"/>
              </w:rPr>
              <w:t>0</w:t>
            </w:r>
          </w:p>
        </w:tc>
      </w:tr>
      <w:tr w:rsidR="00C6030A" w:rsidRPr="00810401" w14:paraId="49EE8604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0AE2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 xml:space="preserve">Соціальн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FD5C" w14:textId="55820C80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прем’єрних вистав (концертних прогр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7ECF" w14:textId="694688BB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7A2D" w14:textId="3C3E0F69" w:rsidR="00C6030A" w:rsidRPr="00F01802" w:rsidRDefault="00F0180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6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D31B" w14:textId="00126DA6" w:rsidR="00C6030A" w:rsidRPr="00F01802" w:rsidRDefault="00F0180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4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7ACF1" w14:textId="601EF79E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7663" w14:textId="1F0E416A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8FD4" w14:textId="00F05142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65</w:t>
            </w:r>
          </w:p>
        </w:tc>
      </w:tr>
      <w:tr w:rsidR="00C6030A" w:rsidRPr="00810401" w14:paraId="3836617F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24AA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 xml:space="preserve">Соціальн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E480" w14:textId="7926690E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 xml:space="preserve">Кількість  конкурсів на вищі театральні нагороди </w:t>
            </w:r>
            <w:proofErr w:type="spellStart"/>
            <w:r w:rsidRPr="00235572">
              <w:rPr>
                <w:rFonts w:eastAsia="SimSun"/>
                <w:kern w:val="3"/>
                <w:lang w:val="uk-UA" w:eastAsia="en-US"/>
              </w:rPr>
              <w:t>Придніпровʼя</w:t>
            </w:r>
            <w:proofErr w:type="spellEnd"/>
            <w:r w:rsidRPr="00235572">
              <w:rPr>
                <w:rFonts w:eastAsia="SimSun"/>
                <w:kern w:val="3"/>
                <w:lang w:val="uk-UA" w:eastAsia="en-US"/>
              </w:rPr>
              <w:t xml:space="preserve"> </w:t>
            </w:r>
            <w:proofErr w:type="spellStart"/>
            <w:r w:rsidRPr="00235572">
              <w:rPr>
                <w:rFonts w:eastAsia="SimSun"/>
                <w:kern w:val="3"/>
                <w:lang w:val="uk-UA" w:eastAsia="en-US"/>
              </w:rPr>
              <w:t>„Січеславна</w:t>
            </w:r>
            <w:proofErr w:type="spellEnd"/>
            <w:r w:rsidRPr="00235572">
              <w:rPr>
                <w:rFonts w:eastAsia="SimSun"/>
                <w:kern w:val="3"/>
                <w:lang w:val="uk-UA" w:eastAsia="en-US"/>
              </w:rPr>
              <w:t xml:space="preserve">” та </w:t>
            </w:r>
            <w:proofErr w:type="spellStart"/>
            <w:r w:rsidRPr="00235572">
              <w:rPr>
                <w:rFonts w:eastAsia="SimSun"/>
                <w:kern w:val="3"/>
                <w:lang w:val="uk-UA" w:eastAsia="en-US"/>
              </w:rPr>
              <w:t>„Надія</w:t>
            </w:r>
            <w:proofErr w:type="spellEnd"/>
            <w:r w:rsidRPr="00235572">
              <w:rPr>
                <w:rFonts w:eastAsia="SimSun"/>
                <w:kern w:val="3"/>
                <w:lang w:val="uk-UA" w:eastAsia="en-US"/>
              </w:rPr>
              <w:t xml:space="preserve"> </w:t>
            </w:r>
            <w:proofErr w:type="spellStart"/>
            <w:r w:rsidRPr="00235572">
              <w:rPr>
                <w:rFonts w:eastAsia="SimSun"/>
                <w:kern w:val="3"/>
                <w:lang w:val="uk-UA" w:eastAsia="en-US"/>
              </w:rPr>
              <w:t>Січеславни</w:t>
            </w:r>
            <w:proofErr w:type="spellEnd"/>
            <w:r w:rsidRPr="00235572">
              <w:rPr>
                <w:rFonts w:eastAsia="SimSun"/>
                <w:kern w:val="3"/>
                <w:lang w:val="uk-UA" w:eastAsia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3661A" w14:textId="3E957534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39331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28589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99E3B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FF85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7318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1</w:t>
            </w:r>
          </w:p>
        </w:tc>
      </w:tr>
      <w:tr w:rsidR="005711D2" w:rsidRPr="00810401" w14:paraId="36A36F27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030CA" w14:textId="77777777" w:rsidR="005711D2" w:rsidRPr="00235572" w:rsidRDefault="005711D2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7AB0" w14:textId="77777777" w:rsidR="005711D2" w:rsidRPr="00235572" w:rsidRDefault="005711D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BB2D0" w14:textId="77777777" w:rsidR="005711D2" w:rsidRPr="00235572" w:rsidRDefault="005711D2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BF97" w14:textId="77777777" w:rsidR="005711D2" w:rsidRPr="00235572" w:rsidRDefault="005711D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DB829" w14:textId="087D36B6" w:rsidR="005711D2" w:rsidRPr="00235572" w:rsidRDefault="00494E30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A821" w14:textId="4C98B638" w:rsidR="005711D2" w:rsidRPr="00235572" w:rsidRDefault="00494E30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CC69" w14:textId="44D14DEB" w:rsidR="005711D2" w:rsidRPr="00235572" w:rsidRDefault="00494E30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AA7E" w14:textId="20E33869" w:rsidR="005711D2" w:rsidRPr="00235572" w:rsidRDefault="00494E30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8</w:t>
            </w:r>
          </w:p>
        </w:tc>
      </w:tr>
      <w:tr w:rsidR="00C6030A" w:rsidRPr="00810401" w14:paraId="76CB10E4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70FB1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 xml:space="preserve">Соціальн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5786" w14:textId="51994721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бібліотек області, підключених до електронного катало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C8E0" w14:textId="470250E2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23D1F" w14:textId="05747EC7" w:rsidR="00C6030A" w:rsidRPr="00F01802" w:rsidRDefault="00F0180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F8F86" w14:textId="12CF4DA6" w:rsidR="00C6030A" w:rsidRPr="00F01802" w:rsidRDefault="00F0180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E989" w14:textId="349D3794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0F27" w14:textId="0E69F040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7119A" w14:textId="113285AB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11</w:t>
            </w:r>
          </w:p>
        </w:tc>
      </w:tr>
      <w:tr w:rsidR="00C6030A" w:rsidRPr="00810401" w14:paraId="4CA7F5AC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F3C3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 xml:space="preserve">Соціальн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A9C7" w14:textId="49D0C5F2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мистецьких шкіл, що мають капітальні вида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6046" w14:textId="0F6B034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9D2DE" w14:textId="51BAE9BF" w:rsidR="00C6030A" w:rsidRPr="00F01802" w:rsidRDefault="00F0180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7DD7" w14:textId="234F7852" w:rsidR="00C6030A" w:rsidRPr="00F01802" w:rsidRDefault="00F0180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79039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C2EF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17C7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10</w:t>
            </w:r>
          </w:p>
        </w:tc>
      </w:tr>
      <w:tr w:rsidR="00C6030A" w:rsidRPr="00810401" w14:paraId="7A9B35B5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8B328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 xml:space="preserve">Соціальн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AF64" w14:textId="6946A4DD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працівників галузі, які пройшли підвищення кваліфік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E00C" w14:textId="45A37D1D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CCA7A" w14:textId="6844B739" w:rsidR="00F01802" w:rsidRPr="00F01802" w:rsidRDefault="00F0180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16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0A248" w14:textId="445FE668" w:rsidR="00C6030A" w:rsidRPr="00F01802" w:rsidRDefault="00F0180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10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E76A6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ABDFC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733CE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200</w:t>
            </w:r>
          </w:p>
        </w:tc>
      </w:tr>
      <w:tr w:rsidR="00C6030A" w:rsidRPr="00810401" w14:paraId="550EFFBB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852B9" w14:textId="462729E9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 xml:space="preserve">Соціальн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D34F" w14:textId="77777777" w:rsidR="00494E30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 xml:space="preserve">Кількість майстер-класів </w:t>
            </w:r>
          </w:p>
          <w:p w14:paraId="36159D3A" w14:textId="09725C43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 xml:space="preserve">(у т.ч. з елементом нематеріальної культурної спадщини </w:t>
            </w:r>
            <w:proofErr w:type="spellStart"/>
            <w:r w:rsidRPr="00235572">
              <w:rPr>
                <w:rFonts w:eastAsia="SimSun"/>
                <w:kern w:val="3"/>
                <w:lang w:val="uk-UA" w:eastAsia="en-US"/>
              </w:rPr>
              <w:t>„Петриківський</w:t>
            </w:r>
            <w:proofErr w:type="spellEnd"/>
            <w:r w:rsidRPr="00235572">
              <w:rPr>
                <w:rFonts w:eastAsia="SimSun"/>
                <w:kern w:val="3"/>
                <w:lang w:val="uk-UA" w:eastAsia="en-US"/>
              </w:rPr>
              <w:t xml:space="preserve"> розпис”) та видань методичної літера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A4152" w14:textId="21C2BFAB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6BC0" w14:textId="38AE27BA" w:rsidR="00C6030A" w:rsidRPr="00B67822" w:rsidRDefault="00B6782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7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A81CF" w14:textId="2DFCE350" w:rsidR="00C6030A" w:rsidRPr="00B67822" w:rsidRDefault="00B6782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4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D2F7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35CF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0523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100</w:t>
            </w:r>
          </w:p>
        </w:tc>
      </w:tr>
      <w:tr w:rsidR="00C6030A" w:rsidRPr="00810401" w14:paraId="712E0187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980E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 xml:space="preserve">Соціальн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14D5" w14:textId="7A308D02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регіональних премій у галузі культури та мистец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712E0" w14:textId="76B3AA8E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E730F" w14:textId="3D086F8E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A925" w14:textId="0B164469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A7BD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D973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2D7CF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10</w:t>
            </w:r>
          </w:p>
        </w:tc>
      </w:tr>
      <w:tr w:rsidR="00C6030A" w:rsidRPr="00810401" w14:paraId="66BD1AC2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FD9660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 xml:space="preserve">Соціальн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2FD9B" w14:textId="339E7D9D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стипендій у галузі культури та мистец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7E9DF0" w14:textId="3A092426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186BB2" w14:textId="252263FB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E84B0E" w14:textId="265D8F60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94252F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6378C1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C678C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10</w:t>
            </w:r>
          </w:p>
        </w:tc>
      </w:tr>
      <w:tr w:rsidR="00C6030A" w:rsidRPr="00810401" w14:paraId="094D40E8" w14:textId="77777777" w:rsidTr="007C30C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86774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Соціальні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E5A3" w14:textId="6245BB7C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регіональних грантів для створення мистецьких проєкті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5CB51" w14:textId="5D4B39DD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93EB" w14:textId="616036A5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en-US"/>
              </w:rPr>
              <w:t>3</w:t>
            </w:r>
            <w:r w:rsidRPr="00235572">
              <w:rPr>
                <w:rFonts w:eastAsia="SimSun"/>
                <w:kern w:val="3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88D8" w14:textId="431D3D05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A4A8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80DF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BB90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10</w:t>
            </w:r>
          </w:p>
        </w:tc>
      </w:tr>
      <w:tr w:rsidR="00C6030A" w:rsidRPr="00810401" w14:paraId="69BD29B1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FC398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Соціальн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63CC" w14:textId="283680E1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проведених культурно-мистецьких заход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8AB8" w14:textId="1FA5002F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E26C" w14:textId="4E079522" w:rsidR="00C6030A" w:rsidRPr="00235572" w:rsidRDefault="00B6782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/>
              </w:rPr>
            </w:pPr>
            <w:r>
              <w:rPr>
                <w:rFonts w:eastAsia="SimSun"/>
                <w:kern w:val="3"/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4E61" w14:textId="24D2D572" w:rsidR="00C6030A" w:rsidRPr="00235572" w:rsidRDefault="00B6782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4D6E7" w14:textId="5F915DEF" w:rsidR="00C6030A" w:rsidRPr="00235572" w:rsidRDefault="00B67822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51277" w14:textId="756D54D0" w:rsidR="00C6030A" w:rsidRPr="00235572" w:rsidRDefault="00B67822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4210" w14:textId="1AEF0C82" w:rsidR="00C6030A" w:rsidRPr="00235572" w:rsidRDefault="00B67822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35</w:t>
            </w:r>
          </w:p>
        </w:tc>
      </w:tr>
      <w:tr w:rsidR="00C6030A" w:rsidRPr="00810401" w14:paraId="3A4A81F5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48E4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Соціальн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1E6D" w14:textId="4DFB02BE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проведених культурно-масових заход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0149" w14:textId="0C9E2FE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5F71" w14:textId="126158C1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/>
              </w:rPr>
            </w:pPr>
            <w:r w:rsidRPr="00235572">
              <w:rPr>
                <w:rFonts w:eastAsia="SimSun"/>
                <w:kern w:val="3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4D8B" w14:textId="47CC5A3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en-US" w:eastAsia="en-US"/>
              </w:rPr>
            </w:pPr>
            <w:r w:rsidRPr="00235572">
              <w:rPr>
                <w:rFonts w:eastAsia="SimSun"/>
                <w:kern w:val="3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78A7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5907D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BB84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4</w:t>
            </w:r>
          </w:p>
        </w:tc>
      </w:tr>
      <w:tr w:rsidR="00C6030A" w:rsidRPr="00810401" w14:paraId="327869BE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6706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Соціальн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FE58" w14:textId="31A5060C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Кількість мистецьких колективів, що брали участь у фестивалях та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534E8" w14:textId="2A294AC9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F9E5F" w14:textId="52166E9D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 w:rsidRPr="00235572">
              <w:rPr>
                <w:rFonts w:eastAsia="SimSun"/>
                <w:kern w:val="3"/>
                <w:lang w:val="en-US"/>
              </w:rPr>
              <w:t>7</w:t>
            </w:r>
            <w:r w:rsidR="00B67822">
              <w:rPr>
                <w:rFonts w:eastAsia="SimSun"/>
                <w:kern w:val="3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5577" w14:textId="740FCEAE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4</w:t>
            </w:r>
            <w:r w:rsidR="00B67822">
              <w:rPr>
                <w:rFonts w:eastAsia="SimSun"/>
                <w:kern w:val="3"/>
                <w:lang w:val="uk-UA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A7D7D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F448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6020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10</w:t>
            </w:r>
          </w:p>
        </w:tc>
      </w:tr>
      <w:tr w:rsidR="00C6030A" w:rsidRPr="00810401" w14:paraId="73B225B1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67C1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Соціальн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7F99" w14:textId="22E5B7BA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 xml:space="preserve">Соціологічний моніторинг, досліджен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26C2" w14:textId="230F24FB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DF79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 w:rsidRPr="00235572">
              <w:rPr>
                <w:rFonts w:eastAsia="SimSun"/>
                <w:kern w:val="3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DF487" w14:textId="026965CE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DB80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8C07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FA9CF" w14:textId="77777777" w:rsidR="00C6030A" w:rsidRPr="00235572" w:rsidRDefault="00C6030A" w:rsidP="00B952D6">
            <w:pPr>
              <w:suppressAutoHyphens/>
              <w:ind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2</w:t>
            </w:r>
          </w:p>
        </w:tc>
      </w:tr>
      <w:tr w:rsidR="00C6030A" w:rsidRPr="00810401" w14:paraId="7B8F6068" w14:textId="77777777" w:rsidTr="007C30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D9B0" w14:textId="77777777" w:rsidR="00C6030A" w:rsidRPr="00235572" w:rsidRDefault="00C6030A" w:rsidP="00B952D6">
            <w:pPr>
              <w:suppressAutoHyphens/>
              <w:ind w:left="-108" w:right="-70"/>
              <w:jc w:val="center"/>
              <w:rPr>
                <w:lang w:val="uk-UA" w:eastAsia="ar-SA"/>
              </w:rPr>
            </w:pPr>
            <w:r w:rsidRPr="00235572">
              <w:rPr>
                <w:lang w:val="uk-UA" w:eastAsia="ar-SA"/>
              </w:rPr>
              <w:t>Соціальн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FCE8" w14:textId="61C62B5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 xml:space="preserve">Кількість закладів культури, </w:t>
            </w:r>
            <w:r>
              <w:rPr>
                <w:rFonts w:eastAsia="SimSun"/>
                <w:kern w:val="3"/>
                <w:lang w:val="uk-UA" w:eastAsia="en-US"/>
              </w:rPr>
              <w:t>у</w:t>
            </w:r>
            <w:r w:rsidRPr="00235572">
              <w:rPr>
                <w:rFonts w:eastAsia="SimSun"/>
                <w:kern w:val="3"/>
                <w:lang w:val="uk-UA" w:eastAsia="en-US"/>
              </w:rPr>
              <w:t xml:space="preserve"> яких проведено оновлення технологічного та технічного ст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7EC02" w14:textId="06DB2104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left="-108" w:right="-70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 xml:space="preserve"> одиниц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24DB" w14:textId="41186AD8" w:rsidR="00C6030A" w:rsidRPr="00235572" w:rsidRDefault="00B6782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/>
              </w:rPr>
            </w:pPr>
            <w:r>
              <w:rPr>
                <w:rFonts w:eastAsia="SimSun"/>
                <w:kern w:val="3"/>
                <w:lang w:val="uk-UA"/>
              </w:rPr>
              <w:t>3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9F68" w14:textId="67FE68FC" w:rsidR="00C6030A" w:rsidRPr="00235572" w:rsidRDefault="00B67822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>
              <w:rPr>
                <w:rFonts w:eastAsia="SimSun"/>
                <w:kern w:val="3"/>
                <w:lang w:val="uk-UA" w:eastAsia="en-US"/>
              </w:rPr>
              <w:t>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414F3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482A6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E204" w14:textId="77777777" w:rsidR="00C6030A" w:rsidRPr="00235572" w:rsidRDefault="00C6030A" w:rsidP="00B952D6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kern w:val="3"/>
                <w:lang w:val="uk-UA" w:eastAsia="en-US"/>
              </w:rPr>
            </w:pPr>
            <w:r w:rsidRPr="00235572">
              <w:rPr>
                <w:rFonts w:eastAsia="SimSun"/>
                <w:kern w:val="3"/>
                <w:lang w:val="uk-UA" w:eastAsia="en-US"/>
              </w:rPr>
              <w:t>50</w:t>
            </w:r>
          </w:p>
        </w:tc>
      </w:tr>
    </w:tbl>
    <w:p w14:paraId="46727562" w14:textId="77777777" w:rsidR="009736C3" w:rsidRPr="00235572" w:rsidRDefault="009736C3" w:rsidP="009736C3">
      <w:pPr>
        <w:tabs>
          <w:tab w:val="left" w:pos="399"/>
        </w:tabs>
        <w:ind w:firstLine="851"/>
        <w:jc w:val="both"/>
        <w:rPr>
          <w:sz w:val="28"/>
          <w:szCs w:val="28"/>
          <w:lang w:val="uk-UA"/>
        </w:rPr>
      </w:pPr>
    </w:p>
    <w:p w14:paraId="300E1754" w14:textId="3271D2B6" w:rsidR="009736C3" w:rsidRPr="00235572" w:rsidRDefault="009736C3" w:rsidP="007C30C0">
      <w:pPr>
        <w:tabs>
          <w:tab w:val="left" w:pos="399"/>
          <w:tab w:val="left" w:pos="1418"/>
        </w:tabs>
        <w:spacing w:line="228" w:lineRule="auto"/>
        <w:ind w:firstLine="851"/>
        <w:jc w:val="both"/>
        <w:rPr>
          <w:b/>
          <w:sz w:val="28"/>
          <w:szCs w:val="28"/>
          <w:lang w:val="uk-UA" w:eastAsia="ar-SA"/>
        </w:rPr>
      </w:pPr>
      <w:r w:rsidRPr="00235572">
        <w:rPr>
          <w:sz w:val="28"/>
          <w:szCs w:val="28"/>
          <w:lang w:val="uk-UA"/>
        </w:rPr>
        <w:t xml:space="preserve">11. </w:t>
      </w:r>
      <w:r w:rsidRPr="00235572">
        <w:rPr>
          <w:sz w:val="28"/>
          <w:szCs w:val="28"/>
          <w:lang w:val="uk-UA" w:eastAsia="ar-SA"/>
        </w:rPr>
        <w:t xml:space="preserve">Координація та контроль за виконанням: </w:t>
      </w:r>
      <w:r w:rsidR="007C0985" w:rsidRPr="00235572">
        <w:rPr>
          <w:sz w:val="28"/>
          <w:szCs w:val="26"/>
          <w:lang w:val="uk-UA"/>
        </w:rPr>
        <w:t xml:space="preserve">управління культури, </w:t>
      </w:r>
      <w:r w:rsidR="005B2498">
        <w:rPr>
          <w:sz w:val="28"/>
          <w:szCs w:val="26"/>
          <w:lang w:val="uk-UA"/>
        </w:rPr>
        <w:t xml:space="preserve">туризму, </w:t>
      </w:r>
      <w:r w:rsidR="007C0985" w:rsidRPr="00235572">
        <w:rPr>
          <w:sz w:val="28"/>
          <w:szCs w:val="26"/>
          <w:lang w:val="uk-UA"/>
        </w:rPr>
        <w:t>національностей і релігій</w:t>
      </w:r>
      <w:r w:rsidR="003032DB" w:rsidRPr="00235572">
        <w:rPr>
          <w:sz w:val="28"/>
          <w:szCs w:val="26"/>
          <w:lang w:val="uk-UA"/>
        </w:rPr>
        <w:t xml:space="preserve"> облдержадміністрації</w:t>
      </w:r>
      <w:r w:rsidRPr="00235572">
        <w:rPr>
          <w:sz w:val="28"/>
          <w:szCs w:val="28"/>
          <w:lang w:val="uk-UA" w:eastAsia="ar-SA"/>
        </w:rPr>
        <w:t xml:space="preserve"> щокварталу до 15</w:t>
      </w:r>
      <w:r w:rsidR="005B2498">
        <w:rPr>
          <w:sz w:val="28"/>
          <w:szCs w:val="28"/>
          <w:lang w:val="uk-UA" w:eastAsia="ar-SA"/>
        </w:rPr>
        <w:t> </w:t>
      </w:r>
      <w:bookmarkStart w:id="3" w:name="_GoBack"/>
      <w:bookmarkEnd w:id="3"/>
      <w:r w:rsidRPr="00235572">
        <w:rPr>
          <w:sz w:val="28"/>
          <w:szCs w:val="28"/>
          <w:lang w:val="uk-UA" w:eastAsia="ar-SA"/>
        </w:rPr>
        <w:t>числа місяця, що настає за звітним періодом, надає звіт про виконання Програми до облдержадміністрації та обласної ради. Контроль за виконанням Програми здійснює постійна комісія обласної ради з питань культури</w:t>
      </w:r>
      <w:r w:rsidR="007C0985" w:rsidRPr="00235572">
        <w:rPr>
          <w:sz w:val="28"/>
          <w:szCs w:val="28"/>
          <w:lang w:val="uk-UA" w:eastAsia="ar-SA"/>
        </w:rPr>
        <w:t xml:space="preserve"> та</w:t>
      </w:r>
      <w:r w:rsidRPr="00235572">
        <w:rPr>
          <w:sz w:val="28"/>
          <w:szCs w:val="28"/>
          <w:lang w:val="uk-UA" w:eastAsia="ar-SA"/>
        </w:rPr>
        <w:t xml:space="preserve"> духовності.</w:t>
      </w:r>
    </w:p>
    <w:p w14:paraId="27A1CC7B" w14:textId="77777777" w:rsidR="009736C3" w:rsidRPr="00235572" w:rsidRDefault="009736C3" w:rsidP="000802C6">
      <w:pPr>
        <w:suppressAutoHyphens/>
        <w:autoSpaceDN w:val="0"/>
        <w:ind w:left="6663"/>
        <w:jc w:val="right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</w:p>
    <w:p w14:paraId="58092BDF" w14:textId="77777777" w:rsidR="000802C6" w:rsidRPr="00235572" w:rsidRDefault="000802C6" w:rsidP="000802C6">
      <w:pPr>
        <w:suppressAutoHyphens/>
        <w:autoSpaceDN w:val="0"/>
        <w:ind w:left="6663"/>
        <w:jc w:val="right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</w:p>
    <w:p w14:paraId="35E0F678" w14:textId="77777777" w:rsidR="000802C6" w:rsidRPr="00235572" w:rsidRDefault="000802C6" w:rsidP="000802C6">
      <w:pPr>
        <w:rPr>
          <w:b/>
          <w:sz w:val="28"/>
          <w:szCs w:val="28"/>
          <w:lang w:val="uk-UA"/>
        </w:rPr>
      </w:pPr>
      <w:bookmarkStart w:id="4" w:name="_Hlk52378979"/>
      <w:r w:rsidRPr="00235572">
        <w:rPr>
          <w:b/>
          <w:sz w:val="28"/>
          <w:szCs w:val="28"/>
          <w:lang w:val="uk-UA"/>
        </w:rPr>
        <w:t xml:space="preserve">Перший заступник </w:t>
      </w:r>
    </w:p>
    <w:p w14:paraId="62B71B71" w14:textId="583597E6" w:rsidR="00F5374C" w:rsidRPr="00F5374C" w:rsidRDefault="000802C6" w:rsidP="00FD4508">
      <w:pPr>
        <w:rPr>
          <w:sz w:val="28"/>
          <w:szCs w:val="28"/>
          <w:highlight w:val="yellow"/>
          <w:lang w:val="uk-UA"/>
        </w:rPr>
      </w:pPr>
      <w:r w:rsidRPr="00235572">
        <w:rPr>
          <w:b/>
          <w:sz w:val="28"/>
          <w:szCs w:val="28"/>
          <w:lang w:val="uk-UA"/>
        </w:rPr>
        <w:t xml:space="preserve">голови обласної ради </w:t>
      </w:r>
      <w:r w:rsidRPr="00235572">
        <w:rPr>
          <w:b/>
          <w:sz w:val="28"/>
          <w:szCs w:val="28"/>
          <w:lang w:val="uk-UA"/>
        </w:rPr>
        <w:tab/>
      </w:r>
      <w:r w:rsidRPr="00235572">
        <w:rPr>
          <w:b/>
          <w:sz w:val="28"/>
          <w:szCs w:val="28"/>
          <w:lang w:val="uk-UA"/>
        </w:rPr>
        <w:tab/>
      </w:r>
      <w:r w:rsidRPr="00235572">
        <w:rPr>
          <w:b/>
          <w:sz w:val="28"/>
          <w:szCs w:val="28"/>
          <w:lang w:val="uk-UA"/>
        </w:rPr>
        <w:tab/>
      </w:r>
      <w:r w:rsidRPr="00235572">
        <w:rPr>
          <w:b/>
          <w:sz w:val="28"/>
          <w:szCs w:val="28"/>
          <w:lang w:val="uk-UA"/>
        </w:rPr>
        <w:tab/>
      </w:r>
      <w:r w:rsidRPr="00235572">
        <w:rPr>
          <w:b/>
          <w:sz w:val="28"/>
          <w:szCs w:val="28"/>
          <w:lang w:val="uk-UA"/>
        </w:rPr>
        <w:tab/>
      </w:r>
      <w:r w:rsidRPr="00235572">
        <w:rPr>
          <w:b/>
          <w:sz w:val="28"/>
          <w:szCs w:val="28"/>
          <w:lang w:val="uk-UA"/>
        </w:rPr>
        <w:tab/>
      </w:r>
      <w:r w:rsidR="00235572">
        <w:rPr>
          <w:b/>
          <w:sz w:val="28"/>
          <w:szCs w:val="28"/>
          <w:lang w:val="uk-UA"/>
        </w:rPr>
        <w:tab/>
      </w:r>
      <w:r w:rsidR="007C0985" w:rsidRPr="00235572">
        <w:rPr>
          <w:b/>
          <w:sz w:val="28"/>
          <w:szCs w:val="28"/>
          <w:lang w:val="uk-UA"/>
        </w:rPr>
        <w:t>Г. ГУФМАН</w:t>
      </w:r>
      <w:r w:rsidR="007C30C0">
        <w:rPr>
          <w:b/>
          <w:sz w:val="28"/>
          <w:szCs w:val="28"/>
          <w:lang w:val="uk-UA"/>
        </w:rPr>
        <w:t xml:space="preserve">  </w:t>
      </w:r>
      <w:bookmarkEnd w:id="4"/>
    </w:p>
    <w:sectPr w:rsidR="00F5374C" w:rsidRPr="00F5374C" w:rsidSect="00FD4508">
      <w:headerReference w:type="default" r:id="rId9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7265E" w14:textId="77777777" w:rsidR="00D63609" w:rsidRDefault="00D63609" w:rsidP="00165C14">
      <w:r>
        <w:separator/>
      </w:r>
    </w:p>
  </w:endnote>
  <w:endnote w:type="continuationSeparator" w:id="0">
    <w:p w14:paraId="2EE2E86B" w14:textId="77777777" w:rsidR="00D63609" w:rsidRDefault="00D63609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92C0" w14:textId="77777777" w:rsidR="00D63609" w:rsidRDefault="00D63609" w:rsidP="00165C14">
      <w:r>
        <w:separator/>
      </w:r>
    </w:p>
  </w:footnote>
  <w:footnote w:type="continuationSeparator" w:id="0">
    <w:p w14:paraId="442FFFEF" w14:textId="77777777" w:rsidR="00D63609" w:rsidRDefault="00D63609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838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B5E587" w14:textId="1F93F1C9" w:rsidR="00626192" w:rsidRPr="00A369AE" w:rsidRDefault="00626192" w:rsidP="00067747">
        <w:pPr>
          <w:pStyle w:val="a5"/>
          <w:jc w:val="center"/>
          <w:rPr>
            <w:sz w:val="28"/>
            <w:szCs w:val="28"/>
          </w:rPr>
        </w:pPr>
        <w:r w:rsidRPr="00A369AE">
          <w:rPr>
            <w:sz w:val="28"/>
            <w:szCs w:val="28"/>
          </w:rPr>
          <w:fldChar w:fldCharType="begin"/>
        </w:r>
        <w:r w:rsidRPr="00A369AE">
          <w:rPr>
            <w:sz w:val="28"/>
            <w:szCs w:val="28"/>
          </w:rPr>
          <w:instrText>PAGE   \* MERGEFORMAT</w:instrText>
        </w:r>
        <w:r w:rsidRPr="00A369AE">
          <w:rPr>
            <w:sz w:val="28"/>
            <w:szCs w:val="28"/>
          </w:rPr>
          <w:fldChar w:fldCharType="separate"/>
        </w:r>
        <w:r w:rsidR="005B2498">
          <w:rPr>
            <w:noProof/>
            <w:sz w:val="28"/>
            <w:szCs w:val="28"/>
          </w:rPr>
          <w:t>3</w:t>
        </w:r>
        <w:r w:rsidRPr="00A369A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45CD"/>
    <w:rsid w:val="000129AE"/>
    <w:rsid w:val="00020212"/>
    <w:rsid w:val="00045905"/>
    <w:rsid w:val="00067747"/>
    <w:rsid w:val="0007222A"/>
    <w:rsid w:val="00075B71"/>
    <w:rsid w:val="000802C6"/>
    <w:rsid w:val="00081051"/>
    <w:rsid w:val="00081B48"/>
    <w:rsid w:val="00095E59"/>
    <w:rsid w:val="00096916"/>
    <w:rsid w:val="000C5B3B"/>
    <w:rsid w:val="000C6BA1"/>
    <w:rsid w:val="000E66F1"/>
    <w:rsid w:val="000F4D30"/>
    <w:rsid w:val="00103ED8"/>
    <w:rsid w:val="001239B3"/>
    <w:rsid w:val="001306B9"/>
    <w:rsid w:val="00136F39"/>
    <w:rsid w:val="00155BCB"/>
    <w:rsid w:val="00165C14"/>
    <w:rsid w:val="00167A4C"/>
    <w:rsid w:val="00180C81"/>
    <w:rsid w:val="00183911"/>
    <w:rsid w:val="00185861"/>
    <w:rsid w:val="00193514"/>
    <w:rsid w:val="001D17D2"/>
    <w:rsid w:val="001D3B00"/>
    <w:rsid w:val="001D5735"/>
    <w:rsid w:val="001E2F77"/>
    <w:rsid w:val="001E3C96"/>
    <w:rsid w:val="001F7A4C"/>
    <w:rsid w:val="00207E61"/>
    <w:rsid w:val="00216966"/>
    <w:rsid w:val="00222709"/>
    <w:rsid w:val="00235572"/>
    <w:rsid w:val="00236BC8"/>
    <w:rsid w:val="00237797"/>
    <w:rsid w:val="00237EF7"/>
    <w:rsid w:val="00242877"/>
    <w:rsid w:val="00253342"/>
    <w:rsid w:val="00265F1D"/>
    <w:rsid w:val="00273EE8"/>
    <w:rsid w:val="0029374B"/>
    <w:rsid w:val="002937E9"/>
    <w:rsid w:val="00293AB1"/>
    <w:rsid w:val="002965A0"/>
    <w:rsid w:val="002C1D63"/>
    <w:rsid w:val="002D03D8"/>
    <w:rsid w:val="002F23A1"/>
    <w:rsid w:val="002F598D"/>
    <w:rsid w:val="003021F3"/>
    <w:rsid w:val="003032DB"/>
    <w:rsid w:val="00325904"/>
    <w:rsid w:val="0033512E"/>
    <w:rsid w:val="00344EA2"/>
    <w:rsid w:val="003847D8"/>
    <w:rsid w:val="003B39D5"/>
    <w:rsid w:val="003C539B"/>
    <w:rsid w:val="003E39DC"/>
    <w:rsid w:val="003E5EFE"/>
    <w:rsid w:val="00401AB3"/>
    <w:rsid w:val="00405048"/>
    <w:rsid w:val="00414826"/>
    <w:rsid w:val="004302D7"/>
    <w:rsid w:val="00432E69"/>
    <w:rsid w:val="00434659"/>
    <w:rsid w:val="00455109"/>
    <w:rsid w:val="0047006D"/>
    <w:rsid w:val="00492358"/>
    <w:rsid w:val="00494E30"/>
    <w:rsid w:val="004B7DD4"/>
    <w:rsid w:val="004C477E"/>
    <w:rsid w:val="004C6C31"/>
    <w:rsid w:val="004F2D68"/>
    <w:rsid w:val="0050030B"/>
    <w:rsid w:val="00502126"/>
    <w:rsid w:val="00505ECF"/>
    <w:rsid w:val="00521A15"/>
    <w:rsid w:val="00530A40"/>
    <w:rsid w:val="00553E74"/>
    <w:rsid w:val="005711D2"/>
    <w:rsid w:val="00572D2C"/>
    <w:rsid w:val="00586961"/>
    <w:rsid w:val="00592E0C"/>
    <w:rsid w:val="00595ECD"/>
    <w:rsid w:val="005A2CE5"/>
    <w:rsid w:val="005B2498"/>
    <w:rsid w:val="005B34FE"/>
    <w:rsid w:val="005B4FDE"/>
    <w:rsid w:val="005D5643"/>
    <w:rsid w:val="005E6682"/>
    <w:rsid w:val="0060308A"/>
    <w:rsid w:val="00603673"/>
    <w:rsid w:val="00616B3F"/>
    <w:rsid w:val="00626192"/>
    <w:rsid w:val="00630FB0"/>
    <w:rsid w:val="006315EF"/>
    <w:rsid w:val="00636C92"/>
    <w:rsid w:val="00650060"/>
    <w:rsid w:val="00651D94"/>
    <w:rsid w:val="00686BDD"/>
    <w:rsid w:val="0069345A"/>
    <w:rsid w:val="0069423E"/>
    <w:rsid w:val="00694384"/>
    <w:rsid w:val="006C227E"/>
    <w:rsid w:val="006C770B"/>
    <w:rsid w:val="006D2222"/>
    <w:rsid w:val="006D4B1C"/>
    <w:rsid w:val="006E13F4"/>
    <w:rsid w:val="006F50E8"/>
    <w:rsid w:val="006F53D8"/>
    <w:rsid w:val="00710AC8"/>
    <w:rsid w:val="007118EE"/>
    <w:rsid w:val="00716745"/>
    <w:rsid w:val="007206F3"/>
    <w:rsid w:val="00722D6F"/>
    <w:rsid w:val="00722E3F"/>
    <w:rsid w:val="00726243"/>
    <w:rsid w:val="00763BA6"/>
    <w:rsid w:val="007648C9"/>
    <w:rsid w:val="007673D6"/>
    <w:rsid w:val="007A1BB9"/>
    <w:rsid w:val="007A2D36"/>
    <w:rsid w:val="007A628B"/>
    <w:rsid w:val="007A7708"/>
    <w:rsid w:val="007C0985"/>
    <w:rsid w:val="007C30C0"/>
    <w:rsid w:val="007C4313"/>
    <w:rsid w:val="007F7166"/>
    <w:rsid w:val="00810401"/>
    <w:rsid w:val="00837AD0"/>
    <w:rsid w:val="00866E86"/>
    <w:rsid w:val="00870B48"/>
    <w:rsid w:val="0088635F"/>
    <w:rsid w:val="008B1729"/>
    <w:rsid w:val="008B1A26"/>
    <w:rsid w:val="008D5517"/>
    <w:rsid w:val="008F5755"/>
    <w:rsid w:val="008F75EB"/>
    <w:rsid w:val="009026B3"/>
    <w:rsid w:val="00921BC8"/>
    <w:rsid w:val="00954972"/>
    <w:rsid w:val="00970BDC"/>
    <w:rsid w:val="009736C3"/>
    <w:rsid w:val="00986959"/>
    <w:rsid w:val="00990175"/>
    <w:rsid w:val="00990366"/>
    <w:rsid w:val="0099231F"/>
    <w:rsid w:val="0099760F"/>
    <w:rsid w:val="009C1D65"/>
    <w:rsid w:val="009E2701"/>
    <w:rsid w:val="00A05C17"/>
    <w:rsid w:val="00A07C23"/>
    <w:rsid w:val="00A10DC2"/>
    <w:rsid w:val="00A10E3F"/>
    <w:rsid w:val="00A156C8"/>
    <w:rsid w:val="00A15D67"/>
    <w:rsid w:val="00A5199B"/>
    <w:rsid w:val="00A56EAF"/>
    <w:rsid w:val="00A61BEF"/>
    <w:rsid w:val="00AA0026"/>
    <w:rsid w:val="00AB1B89"/>
    <w:rsid w:val="00AB356E"/>
    <w:rsid w:val="00AB5F66"/>
    <w:rsid w:val="00AB6A6D"/>
    <w:rsid w:val="00AE790E"/>
    <w:rsid w:val="00AF4C1A"/>
    <w:rsid w:val="00B10669"/>
    <w:rsid w:val="00B21BFC"/>
    <w:rsid w:val="00B24F1E"/>
    <w:rsid w:val="00B253D1"/>
    <w:rsid w:val="00B27179"/>
    <w:rsid w:val="00B47027"/>
    <w:rsid w:val="00B511C9"/>
    <w:rsid w:val="00B65BEA"/>
    <w:rsid w:val="00B67822"/>
    <w:rsid w:val="00B874E7"/>
    <w:rsid w:val="00B90014"/>
    <w:rsid w:val="00B91FBA"/>
    <w:rsid w:val="00B952D6"/>
    <w:rsid w:val="00BA329C"/>
    <w:rsid w:val="00BB056A"/>
    <w:rsid w:val="00BB6E2D"/>
    <w:rsid w:val="00BD4F34"/>
    <w:rsid w:val="00BE576B"/>
    <w:rsid w:val="00BE5E70"/>
    <w:rsid w:val="00BE75AE"/>
    <w:rsid w:val="00BF02A5"/>
    <w:rsid w:val="00C2721D"/>
    <w:rsid w:val="00C479BD"/>
    <w:rsid w:val="00C6030A"/>
    <w:rsid w:val="00CC14EC"/>
    <w:rsid w:val="00CD04DE"/>
    <w:rsid w:val="00CE6506"/>
    <w:rsid w:val="00CF12E0"/>
    <w:rsid w:val="00CF4B14"/>
    <w:rsid w:val="00D1405B"/>
    <w:rsid w:val="00D16243"/>
    <w:rsid w:val="00D24A75"/>
    <w:rsid w:val="00D36B57"/>
    <w:rsid w:val="00D41A9A"/>
    <w:rsid w:val="00D467E0"/>
    <w:rsid w:val="00D47CC1"/>
    <w:rsid w:val="00D63609"/>
    <w:rsid w:val="00DA5A2E"/>
    <w:rsid w:val="00DB1487"/>
    <w:rsid w:val="00DB355E"/>
    <w:rsid w:val="00DD1659"/>
    <w:rsid w:val="00E364C0"/>
    <w:rsid w:val="00E4498E"/>
    <w:rsid w:val="00E51763"/>
    <w:rsid w:val="00E74826"/>
    <w:rsid w:val="00E85F64"/>
    <w:rsid w:val="00E86157"/>
    <w:rsid w:val="00E95510"/>
    <w:rsid w:val="00EA5303"/>
    <w:rsid w:val="00EA54EE"/>
    <w:rsid w:val="00EA55C1"/>
    <w:rsid w:val="00EA5DE0"/>
    <w:rsid w:val="00EC0EEB"/>
    <w:rsid w:val="00EC6D9A"/>
    <w:rsid w:val="00EC78B6"/>
    <w:rsid w:val="00F01802"/>
    <w:rsid w:val="00F205A2"/>
    <w:rsid w:val="00F31859"/>
    <w:rsid w:val="00F35C33"/>
    <w:rsid w:val="00F5374C"/>
    <w:rsid w:val="00F838B8"/>
    <w:rsid w:val="00F97E56"/>
    <w:rsid w:val="00FA7E2E"/>
    <w:rsid w:val="00FC4BA4"/>
    <w:rsid w:val="00FD2072"/>
    <w:rsid w:val="00FD4508"/>
    <w:rsid w:val="00FF195E"/>
    <w:rsid w:val="00FF334D"/>
    <w:rsid w:val="00FF66C2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A10A-CC7A-4094-BBDB-D49F10CD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14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03T08:55:00Z</cp:lastPrinted>
  <dcterms:created xsi:type="dcterms:W3CDTF">2021-02-15T09:49:00Z</dcterms:created>
  <dcterms:modified xsi:type="dcterms:W3CDTF">2021-02-15T09:56:00Z</dcterms:modified>
</cp:coreProperties>
</file>